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A7A7" w14:textId="77777777" w:rsidR="00D21A4C" w:rsidRPr="00D21A4C" w:rsidRDefault="00D21A4C" w:rsidP="00D21A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17A2F5" w14:textId="77777777" w:rsidR="00D21A4C" w:rsidRPr="00D21A4C" w:rsidRDefault="00D21A4C" w:rsidP="007F26D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F5496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…..</w:t>
      </w:r>
      <w:r w:rsidRPr="00D21A4C">
        <w:rPr>
          <w:rFonts w:ascii="Times New Roman" w:eastAsia="Times New Roman" w:hAnsi="Times New Roman" w:cs="Times New Roman"/>
          <w:b/>
          <w:color w:val="2F5496"/>
          <w:sz w:val="28"/>
          <w:szCs w:val="28"/>
          <w:lang w:eastAsia="ar-SA"/>
        </w:rPr>
        <w:t>(WZÓR)</w:t>
      </w:r>
    </w:p>
    <w:p w14:paraId="03D3836C" w14:textId="77777777" w:rsidR="00D21A4C" w:rsidRPr="00D21A4C" w:rsidRDefault="00D21A4C" w:rsidP="007F26D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646587CB" w14:textId="77777777" w:rsidR="00D21A4C" w:rsidRPr="00D21A4C" w:rsidRDefault="00D21A4C" w:rsidP="007F26D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76" w:lineRule="auto"/>
        <w:ind w:left="720" w:hanging="720"/>
        <w:outlineLvl w:val="2"/>
        <w:rPr>
          <w:rFonts w:ascii="Book Antiqua" w:eastAsia="Times New Roman" w:hAnsi="Book Antiqua" w:cs="Book Antiqua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zawarta dnia …………….. roku w Bydgoszczy pomiędzy:</w:t>
      </w:r>
    </w:p>
    <w:p w14:paraId="2617747A" w14:textId="77777777" w:rsidR="00D21A4C" w:rsidRP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4BB246" w14:textId="2F37C068" w:rsid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F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entrum Onkologii im. prof. F. Łukaszczyka w Bydgoszczy</w:t>
      </w:r>
      <w:r w:rsidR="00F276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 siedzibą przy</w:t>
      </w:r>
      <w:r w:rsidR="00F01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l. dr I. Romanowskiej 2 </w:t>
      </w:r>
      <w:r w:rsidR="00F276D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85-796 Bydgoszcz</w:t>
      </w:r>
      <w:r w:rsidR="00F276D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wpisanym do rejestru stowarzyszeń, innych organizacji społecznych i zawodowych, fundacji oraz samodzielnych publicznych Zakładów opieki zdrowotnej, prowadzonego przez Sąd Rejonowy w Bydgoszczy, Wydział XIII Gospodarczy Krajowego Rejestru Sądowego pod nr KRS 0000002329, NIP 5542217419, REGON 001255363</w:t>
      </w:r>
    </w:p>
    <w:p w14:paraId="72EE1387" w14:textId="77777777" w:rsidR="00F276DF" w:rsidRPr="00D21A4C" w:rsidRDefault="00F276DF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30FA7" w14:textId="77777777" w:rsid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reprezentowanym przez:</w:t>
      </w:r>
    </w:p>
    <w:p w14:paraId="2ADCC7EA" w14:textId="77777777" w:rsidR="00F276DF" w:rsidRPr="00D21A4C" w:rsidRDefault="00F276DF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7C6CE8" w14:textId="30494108" w:rsidR="00D21A4C" w:rsidRPr="00D21A4C" w:rsidRDefault="00D21A4C" w:rsidP="007F26DF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yrektora - prof. dr hab. n. med. Janusza Kowalewskiego</w:t>
      </w:r>
    </w:p>
    <w:p w14:paraId="136AE836" w14:textId="77777777" w:rsidR="00D21A4C" w:rsidRPr="00D21A4C" w:rsidRDefault="00D21A4C" w:rsidP="007F26DF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yrektora ds. Ekonomicznych Głównego Księgowego – mgr Annę Kasprowicz</w:t>
      </w:r>
    </w:p>
    <w:p w14:paraId="075B10B3" w14:textId="77777777" w:rsidR="00D21A4C" w:rsidRP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B9C5587" w14:textId="77777777" w:rsidR="00D21A4C" w:rsidRP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wanym dalej  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ym</w:t>
      </w:r>
    </w:p>
    <w:p w14:paraId="478A0637" w14:textId="77777777" w:rsidR="00D21A4C" w:rsidRP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</w:p>
    <w:p w14:paraId="151D5495" w14:textId="08DD2F1A" w:rsid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FF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B9755" w14:textId="77777777" w:rsidR="00F276DF" w:rsidRPr="00F276DF" w:rsidRDefault="00F276DF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42A17C" w14:textId="77777777" w:rsidR="00D21A4C" w:rsidRP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reprezentowaną/</w:t>
      </w:r>
      <w:proofErr w:type="spellStart"/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ym</w:t>
      </w:r>
      <w:proofErr w:type="spellEnd"/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zez:</w:t>
      </w:r>
    </w:p>
    <w:p w14:paraId="1439E538" w14:textId="77777777" w:rsidR="00D21A4C" w:rsidRP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1B60A6" w14:textId="77777777" w:rsidR="00D21A4C" w:rsidRPr="00F276DF" w:rsidRDefault="00D21A4C" w:rsidP="007F26D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FF4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</w:p>
    <w:p w14:paraId="115788D7" w14:textId="77777777" w:rsidR="00D21A4C" w:rsidRP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94CFC" w14:textId="77777777" w:rsidR="00D21A4C" w:rsidRPr="00D21A4C" w:rsidRDefault="00D21A4C" w:rsidP="007F26D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zwanym dalej </w:t>
      </w:r>
      <w:r w:rsidRPr="00D21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rzedającym</w:t>
      </w:r>
    </w:p>
    <w:p w14:paraId="597B582E" w14:textId="77777777" w:rsidR="00D21A4C" w:rsidRPr="00D21A4C" w:rsidRDefault="00D21A4C" w:rsidP="007F26D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o następującej treści:</w:t>
      </w:r>
    </w:p>
    <w:p w14:paraId="6BF2C77B" w14:textId="77777777" w:rsidR="00D21A4C" w:rsidRPr="00D21A4C" w:rsidRDefault="00D21A4C" w:rsidP="007F26D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DBB3AA" w14:textId="77777777" w:rsidR="00D21A4C" w:rsidRPr="00D21A4C" w:rsidRDefault="00D21A4C" w:rsidP="007F26DF">
      <w:pPr>
        <w:tabs>
          <w:tab w:val="center" w:pos="4537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§ 1</w:t>
      </w:r>
    </w:p>
    <w:p w14:paraId="168875E0" w14:textId="77777777" w:rsidR="00D21A4C" w:rsidRPr="00D21A4C" w:rsidRDefault="00D21A4C" w:rsidP="007F26DF">
      <w:pPr>
        <w:tabs>
          <w:tab w:val="center" w:pos="4537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PRZEDMIOT UMOWY</w:t>
      </w:r>
    </w:p>
    <w:p w14:paraId="7120123B" w14:textId="5742D75A" w:rsidR="000A4C4D" w:rsidRPr="000A4C4D" w:rsidRDefault="000A4C4D" w:rsidP="007F26DF">
      <w:pPr>
        <w:pStyle w:val="Akapitzlist"/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>Umowa zostaje zawarta zgodnie z art. 2 ust. 1 pkt 1 ustawy z dnia 11 września 2019r. – Prawo Zamówień Publicznych (</w:t>
      </w:r>
      <w:bookmarkStart w:id="0" w:name="_Hlk127882096"/>
      <w:r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>Dz.U. z 2022r., poz. 1710 ze zm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C1EC22F" w14:textId="1CAD4504" w:rsidR="00D21A4C" w:rsidRPr="000A4C4D" w:rsidRDefault="00D21A4C" w:rsidP="007F26DF">
      <w:pPr>
        <w:pStyle w:val="Akapitzlist"/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4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Sprzedający</w:t>
      </w:r>
      <w:r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przedaje i zobowiązuje się do dostawy</w:t>
      </w:r>
      <w:r w:rsidR="00144A2A"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44A2A" w:rsidRPr="00A61B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u umowy</w:t>
      </w:r>
      <w:r w:rsidRPr="00A61B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</w:t>
      </w:r>
      <w:r w:rsidR="00144A2A"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nstalacji</w:t>
      </w:r>
      <w:r w:rsidR="00CB755D"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ruchomienia </w:t>
      </w:r>
      <w:r w:rsidR="00E449A6"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raz przeprowadzenia szkolenia z </w:t>
      </w:r>
      <w:r w:rsidR="00472A12"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jego </w:t>
      </w:r>
      <w:r w:rsidR="00E449A6"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bsługi </w:t>
      </w:r>
      <w:r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a rzecz </w:t>
      </w:r>
      <w:r w:rsidR="00144A2A" w:rsidRPr="000A4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</w:t>
      </w:r>
      <w:r w:rsidRPr="000A4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pującego</w:t>
      </w:r>
      <w:r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……………………, zwanego dalej </w:t>
      </w:r>
      <w:r w:rsidRPr="000A4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zedmiotem umowy</w:t>
      </w:r>
      <w:r w:rsidRPr="000A4C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0C3435" w14:textId="419A930A" w:rsidR="00D21A4C" w:rsidRPr="00D21A4C" w:rsidRDefault="00D21A4C" w:rsidP="007F26D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rzedający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świadcza, że </w:t>
      </w:r>
      <w:r w:rsidRPr="00BC2D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 umowy,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755D">
        <w:rPr>
          <w:rFonts w:ascii="Times New Roman" w:eastAsia="Times New Roman" w:hAnsi="Times New Roman" w:cs="Times New Roman"/>
          <w:sz w:val="28"/>
          <w:szCs w:val="28"/>
          <w:lang w:eastAsia="ar-SA"/>
        </w:rPr>
        <w:t>wskazany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w załączniku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Nr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do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niniejszej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umowy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jest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całkowicie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zgodny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w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zakresie ilościowym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rzeczowym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ze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złożoną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ofertą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Sprzedającego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z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dnia ……</w:t>
      </w:r>
    </w:p>
    <w:p w14:paraId="563B9265" w14:textId="77777777" w:rsidR="00D21A4C" w:rsidRPr="00D21A4C" w:rsidRDefault="00D21A4C" w:rsidP="007F26D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przedający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świadcza, że </w:t>
      </w:r>
      <w:r w:rsidRPr="00BC2D2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 umowy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jest produktem fabrycznie nowym.</w:t>
      </w:r>
    </w:p>
    <w:p w14:paraId="466C0EEC" w14:textId="61AFD838" w:rsidR="00D21A4C" w:rsidRPr="00D21A4C" w:rsidRDefault="00D21A4C" w:rsidP="007F26DF">
      <w:pPr>
        <w:numPr>
          <w:ilvl w:val="0"/>
          <w:numId w:val="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Cena za wykonanie umowy</w:t>
      </w:r>
      <w:r w:rsidR="00535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ynosi łącznie: </w:t>
      </w:r>
    </w:p>
    <w:p w14:paraId="3A855298" w14:textId="77777777" w:rsidR="00D21A4C" w:rsidRPr="00D21A4C" w:rsidRDefault="00D21A4C" w:rsidP="007F26DF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etto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:…………………………..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LN,</w:t>
      </w:r>
    </w:p>
    <w:p w14:paraId="27BE6969" w14:textId="77777777" w:rsidR="00D21A4C" w:rsidRPr="00D21A4C" w:rsidRDefault="00D21A4C" w:rsidP="007F26DF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brutto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:………………………….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LN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(słownie……………………………………………).</w:t>
      </w:r>
    </w:p>
    <w:p w14:paraId="4EDEB2F7" w14:textId="77777777" w:rsidR="00D21A4C" w:rsidRPr="00D21A4C" w:rsidRDefault="00D21A4C" w:rsidP="007F26DF">
      <w:pPr>
        <w:numPr>
          <w:ilvl w:val="0"/>
          <w:numId w:val="1"/>
        </w:numPr>
        <w:tabs>
          <w:tab w:val="left" w:pos="1135"/>
          <w:tab w:val="left" w:pos="123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Ustalona cena obejmuje dodatkowo:</w:t>
      </w:r>
    </w:p>
    <w:p w14:paraId="5084950E" w14:textId="77777777" w:rsidR="00D21A4C" w:rsidRPr="00D21A4C" w:rsidRDefault="00D21A4C" w:rsidP="007F26DF">
      <w:pPr>
        <w:numPr>
          <w:ilvl w:val="0"/>
          <w:numId w:val="3"/>
        </w:numPr>
        <w:tabs>
          <w:tab w:val="left" w:pos="1030"/>
          <w:tab w:val="left" w:pos="1132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koszty pakowania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i znakowania wymaganego do przewozu,</w:t>
      </w:r>
    </w:p>
    <w:p w14:paraId="09572670" w14:textId="77777777" w:rsidR="00D21A4C" w:rsidRPr="00D21A4C" w:rsidRDefault="00D21A4C" w:rsidP="007F26DF">
      <w:pPr>
        <w:numPr>
          <w:ilvl w:val="0"/>
          <w:numId w:val="3"/>
        </w:numPr>
        <w:tabs>
          <w:tab w:val="left" w:pos="1030"/>
          <w:tab w:val="left" w:pos="1132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koszty transportu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 miejsca użytkowania przez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,</w:t>
      </w:r>
    </w:p>
    <w:p w14:paraId="6F6A3CD3" w14:textId="77777777" w:rsidR="00D21A4C" w:rsidRPr="00D21A4C" w:rsidRDefault="00D21A4C" w:rsidP="007F26DF">
      <w:pPr>
        <w:numPr>
          <w:ilvl w:val="0"/>
          <w:numId w:val="3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koszty ubezpieczenia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 daty dostawy i podpisania protokołu zdawczo-odbiorczego przez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</w:p>
    <w:p w14:paraId="59AC55F3" w14:textId="77777777" w:rsidR="00D21A4C" w:rsidRPr="00A61BAD" w:rsidRDefault="00D21A4C" w:rsidP="007F26DF">
      <w:pPr>
        <w:numPr>
          <w:ilvl w:val="0"/>
          <w:numId w:val="3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koszty załadunku i rozładunku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,</w:t>
      </w:r>
    </w:p>
    <w:p w14:paraId="436A2950" w14:textId="54F83F9A" w:rsidR="00D21A4C" w:rsidRDefault="00D21A4C" w:rsidP="007F26DF">
      <w:pPr>
        <w:numPr>
          <w:ilvl w:val="0"/>
          <w:numId w:val="3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należyte zainstalowanie dostarczonego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,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jego uruchomienie oraz przeprowadzenie szkolenia personelu medycznego i technicznego wskazanego przez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</w:p>
    <w:p w14:paraId="52ACE158" w14:textId="0B47324B" w:rsidR="008E0A13" w:rsidRPr="00D21A4C" w:rsidRDefault="008E0A13" w:rsidP="007F26DF">
      <w:pPr>
        <w:numPr>
          <w:ilvl w:val="0"/>
          <w:numId w:val="3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koszty przeglądów okresowych</w:t>
      </w:r>
      <w:r w:rsidR="008217F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 o których mowa w §4 ust. 8,</w:t>
      </w:r>
    </w:p>
    <w:p w14:paraId="5ABFBA54" w14:textId="77777777" w:rsidR="00D21A4C" w:rsidRPr="00D21A4C" w:rsidRDefault="00D21A4C" w:rsidP="007F26DF">
      <w:pPr>
        <w:numPr>
          <w:ilvl w:val="0"/>
          <w:numId w:val="3"/>
        </w:numPr>
        <w:tabs>
          <w:tab w:val="left" w:pos="1030"/>
          <w:tab w:val="left" w:pos="1519"/>
          <w:tab w:val="left" w:pos="1906"/>
          <w:tab w:val="left" w:pos="2293"/>
          <w:tab w:val="left" w:pos="2679"/>
          <w:tab w:val="left" w:pos="3066"/>
          <w:tab w:val="left" w:pos="3452"/>
          <w:tab w:val="left" w:pos="3838"/>
          <w:tab w:val="left" w:pos="4226"/>
          <w:tab w:val="left" w:pos="4612"/>
          <w:tab w:val="left" w:pos="4999"/>
          <w:tab w:val="left" w:pos="5385"/>
          <w:tab w:val="left" w:pos="5772"/>
          <w:tab w:val="left" w:pos="6158"/>
          <w:tab w:val="left" w:pos="6546"/>
          <w:tab w:val="left" w:pos="6932"/>
          <w:tab w:val="left" w:pos="7318"/>
          <w:tab w:val="left" w:pos="7705"/>
          <w:tab w:val="left" w:pos="8091"/>
          <w:tab w:val="left" w:pos="8478"/>
          <w:tab w:val="left" w:pos="8865"/>
          <w:tab w:val="left" w:pos="9252"/>
          <w:tab w:val="left" w:pos="9638"/>
          <w:tab w:val="left" w:pos="10024"/>
          <w:tab w:val="left" w:pos="10411"/>
          <w:tab w:val="left" w:pos="10797"/>
          <w:tab w:val="left" w:pos="1118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koszty podatku VAT.</w:t>
      </w:r>
    </w:p>
    <w:p w14:paraId="7436E0BB" w14:textId="77777777" w:rsidR="00BC2D21" w:rsidRDefault="00BC2D21" w:rsidP="007F26D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</w:p>
    <w:p w14:paraId="085C014F" w14:textId="303B7651" w:rsidR="00D21A4C" w:rsidRPr="00D21A4C" w:rsidRDefault="00D21A4C" w:rsidP="007F26D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§ 2</w:t>
      </w:r>
    </w:p>
    <w:p w14:paraId="4CAAF08A" w14:textId="77777777" w:rsidR="00D21A4C" w:rsidRDefault="00D21A4C" w:rsidP="007F26D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WARUNKI DOSTAWY</w:t>
      </w:r>
    </w:p>
    <w:p w14:paraId="17BC5CA9" w14:textId="77777777" w:rsidR="00BC2D21" w:rsidRPr="00D21A4C" w:rsidRDefault="00BC2D21" w:rsidP="007F26D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A4FC89" w14:textId="7A9E307F" w:rsidR="00D21A4C" w:rsidRPr="00076F93" w:rsidRDefault="00D21A4C" w:rsidP="00076F93">
      <w:pPr>
        <w:numPr>
          <w:ilvl w:val="0"/>
          <w:numId w:val="7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rzedający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obowiązany jest do</w:t>
      </w:r>
      <w:r w:rsid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1630"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>d</w:t>
      </w:r>
      <w:r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>ostawy</w:t>
      </w:r>
      <w:r w:rsidR="00057A6E"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E7FBA"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ontażu, </w:t>
      </w:r>
      <w:r w:rsidR="00057A6E"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>instalacji, uruchomienia</w:t>
      </w:r>
      <w:r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A6E"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raz przeprowadzenia szkolenia z obsługi </w:t>
      </w:r>
      <w:r w:rsidR="00057A6E" w:rsidRPr="00A61B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u umowy</w:t>
      </w:r>
      <w:r w:rsidR="00057A6E"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terminie do </w:t>
      </w:r>
      <w:r w:rsidR="00BC2D21">
        <w:rPr>
          <w:rFonts w:ascii="Times New Roman" w:eastAsia="Times New Roman" w:hAnsi="Times New Roman" w:cs="Times New Roman"/>
          <w:sz w:val="28"/>
          <w:szCs w:val="28"/>
          <w:lang w:eastAsia="ar-SA"/>
        </w:rPr>
        <w:t>4 tygodni</w:t>
      </w:r>
      <w:r w:rsidRPr="00076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d daty zawarcia umowy</w:t>
      </w:r>
      <w:r w:rsidR="00057A6E" w:rsidRPr="00076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co</w:t>
      </w:r>
      <w:r w:rsidR="00057A6E" w:rsidRPr="00076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zostanie potwierdzon</w:t>
      </w:r>
      <w:r w:rsidR="00057A6E"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e</w:t>
      </w:r>
      <w:r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podpisaniem przez strony protokoł</w:t>
      </w:r>
      <w:r w:rsidR="00057A6E"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ów</w:t>
      </w:r>
      <w:r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stanowi</w:t>
      </w:r>
      <w:r w:rsidR="00057A6E"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ących odpowiednio z</w:t>
      </w:r>
      <w:r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ałącznik</w:t>
      </w:r>
      <w:r w:rsidR="00057A6E"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i</w:t>
      </w:r>
      <w:r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Nr 2</w:t>
      </w:r>
      <w:r w:rsidR="00057A6E"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5</w:t>
      </w:r>
      <w:r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do niniejszej umowy</w:t>
      </w:r>
      <w:r w:rsidR="00CE53BF"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bez uwag</w:t>
      </w:r>
      <w:r w:rsidR="001D5EA2" w:rsidRPr="00076F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3DAFF06" w14:textId="23B8BA07" w:rsidR="00D21A4C" w:rsidRPr="00D21A4C" w:rsidRDefault="00D21A4C" w:rsidP="007F26DF">
      <w:pPr>
        <w:numPr>
          <w:ilvl w:val="0"/>
          <w:numId w:val="7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Jako termin zakończenia realizacji umowy rozumie się datę podpisania przez strony protokołu ze szkolenia, którego wzór stanowi Załącznik Nr 5 do niniejszej umowy.</w:t>
      </w:r>
    </w:p>
    <w:p w14:paraId="5376565B" w14:textId="77777777" w:rsidR="00D21A4C" w:rsidRPr="00D21A4C" w:rsidRDefault="00D21A4C" w:rsidP="007F26DF">
      <w:pPr>
        <w:numPr>
          <w:ilvl w:val="0"/>
          <w:numId w:val="7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BC2D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 umow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ostanie dostarczony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Kupującemu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wraz z:</w:t>
      </w:r>
    </w:p>
    <w:p w14:paraId="7DDBBE57" w14:textId="77777777" w:rsidR="00D21A4C" w:rsidRPr="00D21A4C" w:rsidRDefault="00D21A4C" w:rsidP="007F26DF">
      <w:pPr>
        <w:numPr>
          <w:ilvl w:val="1"/>
          <w:numId w:val="4"/>
        </w:numPr>
        <w:tabs>
          <w:tab w:val="left" w:pos="567"/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instrukcjami obsługi w języku polskim,</w:t>
      </w:r>
    </w:p>
    <w:p w14:paraId="72221546" w14:textId="77777777" w:rsidR="00D21A4C" w:rsidRPr="00D21A4C" w:rsidRDefault="00D21A4C" w:rsidP="007F26DF">
      <w:pPr>
        <w:numPr>
          <w:ilvl w:val="1"/>
          <w:numId w:val="4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kartą gwarancyjną,</w:t>
      </w:r>
    </w:p>
    <w:p w14:paraId="2097206F" w14:textId="77777777" w:rsidR="00D21A4C" w:rsidRPr="00D21A4C" w:rsidRDefault="00D21A4C" w:rsidP="007F26DF">
      <w:pPr>
        <w:numPr>
          <w:ilvl w:val="1"/>
          <w:numId w:val="4"/>
        </w:numPr>
        <w:tabs>
          <w:tab w:val="clear" w:pos="708"/>
          <w:tab w:val="left" w:pos="1004"/>
          <w:tab w:val="left" w:pos="1106"/>
          <w:tab w:val="num" w:pos="1134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dokumentem określającym zasady świadczenia usług przez autoryzowany serwis w okresie gwarancyjnym i pogwarancyjnym.</w:t>
      </w:r>
    </w:p>
    <w:p w14:paraId="60C3FB7E" w14:textId="77777777" w:rsidR="00D21A4C" w:rsidRPr="00D21A4C" w:rsidRDefault="00D21A4C" w:rsidP="007F26DF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starczy 1 </w:t>
      </w:r>
      <w:proofErr w:type="spellStart"/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kpl</w:t>
      </w:r>
      <w:proofErr w:type="spellEnd"/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w/w dokumentów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mu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14:paraId="64800577" w14:textId="2D30266B" w:rsidR="00CB755D" w:rsidRDefault="00D21A4C" w:rsidP="007F26DF">
      <w:pPr>
        <w:numPr>
          <w:ilvl w:val="0"/>
          <w:numId w:val="7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Ze strony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 podpisania protokołów: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zdawczo-odbiorcz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</w:t>
      </w:r>
      <w:r w:rsidR="00CB755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  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z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658E9" w:rsidRPr="00535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ontażu i </w:t>
      </w:r>
      <w:r w:rsidRPr="00E658E9">
        <w:rPr>
          <w:rFonts w:ascii="Times New Roman" w:eastAsia="Times New Roman" w:hAnsi="Times New Roman" w:cs="Times New Roman"/>
          <w:sz w:val="28"/>
          <w:szCs w:val="28"/>
          <w:lang w:eastAsia="ar-SA"/>
        </w:rPr>
        <w:t>instalacji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, uruchomienia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raz ze szkolenia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upoważnieni </w:t>
      </w:r>
      <w:r w:rsidR="00CB755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są:</w:t>
      </w:r>
    </w:p>
    <w:p w14:paraId="29FB9856" w14:textId="24F9B797" w:rsidR="00CB755D" w:rsidRDefault="00D21A4C" w:rsidP="007F26DF">
      <w:pPr>
        <w:pStyle w:val="Akapitzlist"/>
        <w:numPr>
          <w:ilvl w:val="0"/>
          <w:numId w:val="20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715FF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</w:t>
      </w:r>
    </w:p>
    <w:p w14:paraId="5B7B1CA4" w14:textId="77777777" w:rsidR="00CB755D" w:rsidRDefault="00CB755D" w:rsidP="007F26DF">
      <w:pPr>
        <w:pStyle w:val="Akapitzlist"/>
        <w:numPr>
          <w:ilvl w:val="0"/>
          <w:numId w:val="20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3455D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</w:t>
      </w:r>
    </w:p>
    <w:p w14:paraId="1D06B717" w14:textId="77777777" w:rsidR="00CB755D" w:rsidRDefault="00CB755D" w:rsidP="007F26DF">
      <w:pPr>
        <w:pStyle w:val="Akapitzlist"/>
        <w:numPr>
          <w:ilvl w:val="0"/>
          <w:numId w:val="20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3455D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</w:t>
      </w:r>
    </w:p>
    <w:p w14:paraId="2B3E92D1" w14:textId="77777777" w:rsidR="00E658E9" w:rsidRDefault="00E658E9" w:rsidP="007F26DF">
      <w:pPr>
        <w:pStyle w:val="Akapitzlist"/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57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14:paraId="25AABC55" w14:textId="1A931B65" w:rsidR="00CB755D" w:rsidRPr="00332B81" w:rsidRDefault="00D21A4C" w:rsidP="00332B8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332B8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działający razem, a ze strony </w:t>
      </w:r>
      <w:r w:rsidRPr="00332B8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="00E658E9" w:rsidRPr="00332B8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:</w:t>
      </w:r>
    </w:p>
    <w:p w14:paraId="188E9F67" w14:textId="77777777" w:rsidR="00E658E9" w:rsidRDefault="00E658E9" w:rsidP="007F26DF">
      <w:pPr>
        <w:pStyle w:val="Akapitzlist"/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575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</w:p>
    <w:p w14:paraId="59940151" w14:textId="1B04D734" w:rsidR="00D21A4C" w:rsidRDefault="00D21A4C" w:rsidP="007F26DF">
      <w:pPr>
        <w:pStyle w:val="Akapitzlist"/>
        <w:numPr>
          <w:ilvl w:val="0"/>
          <w:numId w:val="2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715FF4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</w:t>
      </w:r>
    </w:p>
    <w:p w14:paraId="705A3770" w14:textId="77777777" w:rsidR="00CB755D" w:rsidRDefault="00CB755D" w:rsidP="007F26DF">
      <w:pPr>
        <w:pStyle w:val="Akapitzlist"/>
        <w:numPr>
          <w:ilvl w:val="0"/>
          <w:numId w:val="2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3455D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</w:t>
      </w:r>
    </w:p>
    <w:p w14:paraId="500DA565" w14:textId="77777777" w:rsidR="00CB755D" w:rsidRDefault="00CB755D" w:rsidP="007F26DF">
      <w:pPr>
        <w:pStyle w:val="Akapitzlist"/>
        <w:numPr>
          <w:ilvl w:val="0"/>
          <w:numId w:val="2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3455D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</w:t>
      </w:r>
    </w:p>
    <w:p w14:paraId="30601033" w14:textId="77777777" w:rsidR="00CB755D" w:rsidRPr="00715FF4" w:rsidRDefault="00CB755D" w:rsidP="007F26DF">
      <w:pPr>
        <w:pStyle w:val="Akapitzlist"/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ind w:left="157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14:paraId="1E035386" w14:textId="77777777" w:rsidR="00D21A4C" w:rsidRPr="00D21A4C" w:rsidRDefault="00D21A4C" w:rsidP="007F26DF">
      <w:pPr>
        <w:tabs>
          <w:tab w:val="left" w:pos="568"/>
          <w:tab w:val="center" w:pos="4821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ab/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ab/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ab/>
      </w:r>
    </w:p>
    <w:p w14:paraId="00A80005" w14:textId="77777777" w:rsidR="00D21A4C" w:rsidRPr="00D21A4C" w:rsidRDefault="00D21A4C" w:rsidP="007F26DF">
      <w:pPr>
        <w:tabs>
          <w:tab w:val="left" w:pos="568"/>
          <w:tab w:val="center" w:pos="482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§ 3</w:t>
      </w:r>
    </w:p>
    <w:p w14:paraId="4815661B" w14:textId="77777777" w:rsidR="00D21A4C" w:rsidRPr="00D21A4C" w:rsidRDefault="00D21A4C" w:rsidP="007F26DF">
      <w:pPr>
        <w:tabs>
          <w:tab w:val="left" w:pos="568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WARUNKI PŁATNOŚCI</w:t>
      </w:r>
    </w:p>
    <w:p w14:paraId="77FAECAD" w14:textId="77777777" w:rsidR="00D21A4C" w:rsidRPr="00D21A4C" w:rsidRDefault="00D21A4C" w:rsidP="007F26DF">
      <w:pPr>
        <w:tabs>
          <w:tab w:val="left" w:pos="568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</w:p>
    <w:p w14:paraId="7056B077" w14:textId="47EF6FD4" w:rsidR="00D21A4C" w:rsidRPr="00D21A4C" w:rsidRDefault="00D21A4C" w:rsidP="007F26DF">
      <w:pPr>
        <w:numPr>
          <w:ilvl w:val="0"/>
          <w:numId w:val="6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Płatności, o których mowa w §1 ust. </w:t>
      </w:r>
      <w:r w:rsidR="00B35FF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5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niniejszej umowy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,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będą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realizowane  przez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Kupującego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w sposób określony w ustępie 2 niniejszego paragrafu.</w:t>
      </w:r>
    </w:p>
    <w:p w14:paraId="48BCBCBE" w14:textId="77777777" w:rsidR="00D21A4C" w:rsidRPr="00D21A4C" w:rsidRDefault="00D21A4C" w:rsidP="007F26DF">
      <w:pPr>
        <w:numPr>
          <w:ilvl w:val="0"/>
          <w:numId w:val="6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Strony ustalają następujące warunki płatności:</w:t>
      </w:r>
    </w:p>
    <w:p w14:paraId="0BA19414" w14:textId="31C5FD55" w:rsidR="00D21A4C" w:rsidRPr="00B73801" w:rsidRDefault="00D21A4C" w:rsidP="007F26DF">
      <w:pPr>
        <w:numPr>
          <w:ilvl w:val="0"/>
          <w:numId w:val="10"/>
        </w:numPr>
        <w:tabs>
          <w:tab w:val="left" w:pos="568"/>
          <w:tab w:val="center" w:pos="4821"/>
        </w:tabs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Kwota ……………………… (słownie………………………) brutto za zakupiony sprzęt, </w:t>
      </w:r>
      <w:r w:rsidR="001E20D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montaż i </w:t>
      </w:r>
      <w:r w:rsidR="002F7E3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instalację</w:t>
      </w: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</w:t>
      </w:r>
      <w:r w:rsidR="007E62E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jego </w:t>
      </w: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uruchomienie oraz przeprowadzeni</w:t>
      </w:r>
      <w:r w:rsidR="002F7E3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e</w:t>
      </w: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szkolenia zostanie uregulowana po dostarczeniu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co zostanie potwierdzone podpisaniem przez strony protokołu zdawczo – odbiorczego, </w:t>
      </w:r>
      <w:r w:rsidR="001E20D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montażu i </w:t>
      </w: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instalacji, uruchomienia oraz szkolenia, których wzór stanowi Załącznik Nr 2,3,4,5 do niniejszej umowy, pod warunkiem dostarczenia </w:t>
      </w:r>
      <w:r w:rsidRPr="00B7380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Kupującemu </w:t>
      </w: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prawidłowo wystawionej faktury przez </w:t>
      </w:r>
      <w:r w:rsidRPr="00B7380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. Termin płatności – 60 dni od daty doręczenia  faktury </w:t>
      </w:r>
      <w:r w:rsidRPr="00B7380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mu</w:t>
      </w:r>
      <w:r w:rsidRPr="00B7380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14:paraId="18127F51" w14:textId="3FED2000" w:rsidR="003E2681" w:rsidRPr="003E2681" w:rsidRDefault="003E2681" w:rsidP="007F26DF">
      <w:pPr>
        <w:widowControl w:val="0"/>
        <w:numPr>
          <w:ilvl w:val="0"/>
          <w:numId w:val="6"/>
        </w:numPr>
        <w:tabs>
          <w:tab w:val="clear" w:pos="587"/>
        </w:tabs>
        <w:suppressAutoHyphens/>
        <w:spacing w:after="0" w:line="276" w:lineRule="auto"/>
        <w:ind w:hanging="425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2681">
        <w:rPr>
          <w:rFonts w:ascii="Times New Roman" w:hAnsi="Times New Roman" w:cs="Times New Roman"/>
          <w:sz w:val="28"/>
          <w:szCs w:val="28"/>
        </w:rPr>
        <w:lastRenderedPageBreak/>
        <w:t xml:space="preserve">Zapłata za prawidłowe wykonanie </w:t>
      </w:r>
      <w:r w:rsidRPr="00A61BAD">
        <w:rPr>
          <w:rFonts w:ascii="Times New Roman" w:hAnsi="Times New Roman" w:cs="Times New Roman"/>
          <w:b/>
          <w:bCs/>
          <w:sz w:val="28"/>
          <w:szCs w:val="28"/>
        </w:rPr>
        <w:t>przedmiotu umowy,</w:t>
      </w:r>
      <w:r w:rsidRPr="003E2681">
        <w:rPr>
          <w:rFonts w:ascii="Times New Roman" w:hAnsi="Times New Roman" w:cs="Times New Roman"/>
          <w:sz w:val="28"/>
          <w:szCs w:val="28"/>
        </w:rPr>
        <w:t xml:space="preserve"> zostanie uiszczona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2681">
        <w:rPr>
          <w:rFonts w:ascii="Times New Roman" w:hAnsi="Times New Roman" w:cs="Times New Roman"/>
          <w:sz w:val="28"/>
          <w:szCs w:val="28"/>
        </w:rPr>
        <w:t xml:space="preserve">przelewem bankowym na podstawie prawidłowo wystawionej faktury, na konto bankowe </w:t>
      </w:r>
      <w:r w:rsidRPr="003E2681">
        <w:rPr>
          <w:rFonts w:ascii="Times New Roman" w:hAnsi="Times New Roman" w:cs="Times New Roman"/>
          <w:b/>
          <w:sz w:val="28"/>
          <w:szCs w:val="28"/>
        </w:rPr>
        <w:t>Wykonawcy</w:t>
      </w:r>
      <w:r w:rsidRPr="003E268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904776" w14:textId="63C51BD6" w:rsidR="003E2681" w:rsidRPr="003E2681" w:rsidRDefault="003E2681" w:rsidP="007F26DF">
      <w:pPr>
        <w:tabs>
          <w:tab w:val="left" w:pos="2127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</w:rPr>
      </w:pPr>
      <w:r w:rsidRPr="00715FF4">
        <w:rPr>
          <w:rFonts w:ascii="Times New Roman" w:hAnsi="Times New Roman" w:cs="Times New Roman"/>
          <w:bCs/>
          <w:iCs/>
          <w:sz w:val="28"/>
          <w:szCs w:val="28"/>
        </w:rPr>
        <w:t xml:space="preserve">……………………………………………………………………………, </w:t>
      </w:r>
      <w:r w:rsidRPr="003E2681">
        <w:rPr>
          <w:rFonts w:ascii="Times New Roman" w:hAnsi="Times New Roman" w:cs="Times New Roman"/>
          <w:iCs/>
          <w:sz w:val="28"/>
          <w:szCs w:val="28"/>
        </w:rPr>
        <w:t>pod warunkiem, że będzie to rachunek wskazany w wykazie informacji o podatnikach VAT, prowadzonym przez szefa Krajowej Administracji Skarbowej (tzw. biała lista VAT), chyba, że przepisy powszechnie obowiązujące regulujące kwestie wykazu stanowią inaczej.</w:t>
      </w:r>
    </w:p>
    <w:p w14:paraId="15005DFA" w14:textId="1BA7FCEB" w:rsidR="00D21A4C" w:rsidRPr="001731B6" w:rsidRDefault="00D21A4C" w:rsidP="007F26DF">
      <w:pPr>
        <w:numPr>
          <w:ilvl w:val="0"/>
          <w:numId w:val="6"/>
        </w:numPr>
        <w:tabs>
          <w:tab w:val="left" w:pos="1134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0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Kupując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upoważnia </w:t>
      </w:r>
      <w:r w:rsidRPr="00D21A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Sprzeda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w czasie trwania umowy do wystawi</w:t>
      </w:r>
      <w:r w:rsidR="003E268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e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nia </w:t>
      </w:r>
      <w:r w:rsidR="001C39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dokumentu</w:t>
      </w:r>
      <w:r w:rsidR="001C39BA"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bez podpisu oraz w formie elektronicznej, w formacie *.pdf: faktur, faktur korygujących, duplikatów faktur, zgodnie z art. 106 ustawy z dnia 11 marca 2004 roku o podatku od towarów i usług (</w:t>
      </w:r>
      <w:r w:rsidR="001C39BA" w:rsidRPr="001C39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tj. Dz.U. z 2022 r.; poz. 931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. Faktur</w:t>
      </w:r>
      <w:r w:rsidR="003E268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a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elektroniczn</w:t>
      </w:r>
      <w:r w:rsidR="003E268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a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5B0C3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zostanie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wysyłan</w:t>
      </w:r>
      <w:r w:rsidR="003E268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a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5B0C36" w:rsidRPr="00D21A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Kupującemu</w:t>
      </w:r>
      <w:r w:rsidR="005B0C36"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na adres e</w:t>
      </w:r>
      <w:r w:rsidR="001C39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-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mail: …………………….. . </w:t>
      </w:r>
      <w:r w:rsidRPr="00D21A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Kupując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obowiązuje się do poinformowania </w:t>
      </w:r>
      <w:r w:rsidRPr="00D21A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Sprzeda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o każdorazowej zmianie w</w:t>
      </w:r>
      <w:r w:rsidR="001C39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/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w adresu </w:t>
      </w:r>
      <w:r w:rsidR="001C39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e-mail.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Osobą upoważnioną  do kontaktów w sprawie e-faktur ze strony </w:t>
      </w:r>
      <w:r w:rsidRPr="00D21A4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Kupu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jest:……………………….</w:t>
      </w:r>
    </w:p>
    <w:p w14:paraId="7DB5447A" w14:textId="188A5228" w:rsidR="00510153" w:rsidRPr="00715FF4" w:rsidRDefault="00510153" w:rsidP="007F26DF">
      <w:pPr>
        <w:numPr>
          <w:ilvl w:val="0"/>
          <w:numId w:val="6"/>
        </w:numPr>
        <w:tabs>
          <w:tab w:val="left" w:pos="1134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240" w:line="276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15FF4">
        <w:rPr>
          <w:rFonts w:ascii="Times New Roman" w:hAnsi="Times New Roman" w:cs="Times New Roman"/>
          <w:sz w:val="28"/>
          <w:szCs w:val="28"/>
          <w:lang w:eastAsia="pl-PL"/>
        </w:rPr>
        <w:t xml:space="preserve">Strony postanawiają, że </w:t>
      </w:r>
      <w:r w:rsidR="00B35FF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Sprzedający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 xml:space="preserve">zobowiązuje się nie zbywać wierzytelności wynikających z niniejszej Umowy bez zgody </w:t>
      </w:r>
      <w:r w:rsidR="00B35FF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Kupującego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 xml:space="preserve">wyrażonej w formie pisemnej pod rygorem nieważności. W przypadku zbycia wierzytelności, </w:t>
      </w:r>
      <w:r w:rsidR="00B35FF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Sprzedający</w:t>
      </w:r>
      <w:r w:rsidRPr="00715FF4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>zobowiązuje</w:t>
      </w:r>
      <w:r w:rsidRPr="00715FF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 xml:space="preserve">się do przedłożenia </w:t>
      </w:r>
      <w:r w:rsidR="00B35FF1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Kupującemu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>uprzedniej (przez co strony</w:t>
      </w:r>
      <w:r w:rsidRPr="00715FF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>rozumieją zgodę wyrażoną przez dokonaniem czynności prawnej na</w:t>
      </w:r>
      <w:r w:rsidRPr="00715FF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>podstawie której następuje zbycie wierzytelności) zgody podmiotu</w:t>
      </w:r>
      <w:r w:rsidRPr="00715FF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>tworzącego, na podstawie art. 54 ust. 5 ustawy z dnia 15 kwietnia 2011</w:t>
      </w:r>
      <w:r w:rsidRPr="00715FF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5FF4">
        <w:rPr>
          <w:rFonts w:ascii="Times New Roman" w:hAnsi="Times New Roman" w:cs="Times New Roman"/>
          <w:sz w:val="28"/>
          <w:szCs w:val="28"/>
          <w:lang w:eastAsia="pl-PL"/>
        </w:rPr>
        <w:t>roku o działalności leczniczej.</w:t>
      </w:r>
    </w:p>
    <w:p w14:paraId="16737A45" w14:textId="77777777" w:rsidR="00D21A4C" w:rsidRPr="00D21A4C" w:rsidRDefault="00D21A4C" w:rsidP="007F26DF">
      <w:pPr>
        <w:tabs>
          <w:tab w:val="left" w:pos="568"/>
          <w:tab w:val="left" w:pos="1134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0"/>
          <w:lang w:eastAsia="ar-SA"/>
        </w:rPr>
      </w:pPr>
    </w:p>
    <w:p w14:paraId="6DD8C6FC" w14:textId="416160DD" w:rsidR="00D21A4C" w:rsidRPr="00D21A4C" w:rsidRDefault="00D21A4C" w:rsidP="007F26DF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§ 4</w:t>
      </w:r>
    </w:p>
    <w:p w14:paraId="3056B113" w14:textId="77777777" w:rsidR="00D21A4C" w:rsidRPr="00D21A4C" w:rsidRDefault="00D21A4C" w:rsidP="007F26DF">
      <w:pPr>
        <w:tabs>
          <w:tab w:val="left" w:pos="568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WARUNKI GWARANCJI</w:t>
      </w:r>
    </w:p>
    <w:p w14:paraId="08D405BD" w14:textId="77777777" w:rsidR="00D21A4C" w:rsidRPr="00D21A4C" w:rsidRDefault="00D21A4C" w:rsidP="007F26DF">
      <w:pPr>
        <w:tabs>
          <w:tab w:val="left" w:pos="568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</w:p>
    <w:p w14:paraId="48ECE359" w14:textId="62A6156B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Sprzedający oświadcza, że dostarczony </w:t>
      </w:r>
      <w:r w:rsidRPr="00BC2D2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przedmiot umowy</w:t>
      </w:r>
      <w:r w:rsidRPr="00D21A4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jest fabrycznie nowy i odpowiada wymaganiom określonym w Ustawie z dnia </w:t>
      </w:r>
      <w:r w:rsidR="006076B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7 kwietnia 2022</w:t>
      </w:r>
      <w:r w:rsidR="00FE24A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6076B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r</w:t>
      </w:r>
      <w:r w:rsidR="00CF77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  <w:r w:rsidR="006076B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o wyrobach medycznych (Dz.U z 2022</w:t>
      </w:r>
      <w:r w:rsidR="00FE24A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6076B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r</w:t>
      </w:r>
      <w:r w:rsidR="00CF776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  <w:r w:rsidR="00FE24A5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="006076B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poz.974</w:t>
      </w:r>
      <w:r w:rsidR="0052163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ze zm.</w:t>
      </w:r>
      <w:r w:rsidR="006076B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)</w:t>
      </w:r>
      <w:r w:rsidR="001B5C2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14:paraId="42DAB64F" w14:textId="1FDF3280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udziela </w:t>
      </w:r>
      <w:r w:rsidR="00F202C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…………..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miesięcznej gwarancji na </w:t>
      </w:r>
      <w:r w:rsidRPr="00BC2D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 umowy.</w:t>
      </w:r>
    </w:p>
    <w:p w14:paraId="5B90BA88" w14:textId="0C97177B" w:rsidR="00D21A4C" w:rsidRPr="00D21A4C" w:rsidRDefault="00D21A4C" w:rsidP="007F26DF">
      <w:pPr>
        <w:tabs>
          <w:tab w:val="num" w:pos="567"/>
          <w:tab w:val="left" w:pos="1364"/>
          <w:tab w:val="left" w:pos="1466"/>
          <w:tab w:val="left" w:pos="1506"/>
          <w:tab w:val="left" w:pos="1853"/>
          <w:tab w:val="left" w:pos="2240"/>
          <w:tab w:val="left" w:pos="2627"/>
          <w:tab w:val="left" w:pos="3013"/>
          <w:tab w:val="left" w:pos="3400"/>
          <w:tab w:val="left" w:pos="3786"/>
          <w:tab w:val="left" w:pos="4172"/>
          <w:tab w:val="left" w:pos="4560"/>
          <w:tab w:val="left" w:pos="4946"/>
          <w:tab w:val="left" w:pos="5333"/>
          <w:tab w:val="left" w:pos="5719"/>
          <w:tab w:val="left" w:pos="6106"/>
          <w:tab w:val="left" w:pos="6492"/>
          <w:tab w:val="left" w:pos="6880"/>
          <w:tab w:val="left" w:pos="7266"/>
          <w:tab w:val="left" w:pos="7652"/>
          <w:tab w:val="left" w:pos="8039"/>
          <w:tab w:val="left" w:pos="8425"/>
          <w:tab w:val="left" w:pos="8812"/>
          <w:tab w:val="left" w:pos="9199"/>
          <w:tab w:val="left" w:pos="9586"/>
          <w:tab w:val="left" w:pos="9972"/>
          <w:tab w:val="left" w:pos="10358"/>
          <w:tab w:val="left" w:pos="10745"/>
          <w:tab w:val="left" w:pos="11131"/>
          <w:tab w:val="left" w:pos="11519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 xml:space="preserve">Gwarancja rozpoczyna się od daty podpisania przez strony protokołu z uruchomienia,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którego wzór stanowi Załącznik Nr 4 do niniejszej umowy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>, bez uwag.</w:t>
      </w:r>
    </w:p>
    <w:p w14:paraId="5A50D855" w14:textId="12A4A495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Serwis gwarancyjny w zakresie dostarczonego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rowadzi</w:t>
      </w:r>
      <w:r w:rsidR="00FE24A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autoryzowany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serwis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z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siedzibą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w…………………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…………………………… lub właściwy dla siedziby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serwis regionalny.</w:t>
      </w:r>
    </w:p>
    <w:p w14:paraId="6A88286B" w14:textId="022B7DD5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okresie gwarancji 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rzedający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obowiązuje się do załatwienia wszelkich formalności związanych z ewentualną naprawą lub wymianą wadliwego elementu </w:t>
      </w:r>
      <w:r w:rsidRPr="00A61B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u umowy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a nowy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jego wysyłką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>/odbiorem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o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>/z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aprawy gwarancyjnej,</w:t>
      </w:r>
      <w:r w:rsidR="001E07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>dostarczeniem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>/odbiorem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o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>/od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bezpośredniego użytkownika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 importem części zamiennych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E24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ymianą bądź aktualizacją </w:t>
      </w:r>
      <w:r w:rsidRPr="00D2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programowania, we własnym zakresie i na własny koszt – bez udziału </w:t>
      </w:r>
      <w:r w:rsidRPr="00D21A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ego.</w:t>
      </w:r>
    </w:p>
    <w:p w14:paraId="04836E29" w14:textId="2D5EE18F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rzeszkoli Personel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 zakresu prawidłowej obsługi</w:t>
      </w:r>
      <w:r w:rsidR="0026640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asad eksploatacji</w:t>
      </w:r>
      <w:r w:rsidR="0026640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i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konserwacji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oraz wystawi certyfikat przeszkolonym osobom.</w:t>
      </w:r>
    </w:p>
    <w:p w14:paraId="4125D3D7" w14:textId="77777777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Gwarancja nie obejmuje uszkodzeń powstałych z winy użytkownika w wyniku nie stosowania się użytkownika do dostarczonych instrukcji obsługi.</w:t>
      </w:r>
    </w:p>
    <w:p w14:paraId="633CBABE" w14:textId="3DB4D18A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W okresie gwarancji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obowiązany jest do naprawy lub wymiany całości lub każdego z elementów, podzespołów lub zespołów dostarczonego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,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które uległy uszkodzeniu z przyczyn wad konstrukcyjnych, produkcyjnych lub materiałowych, na </w:t>
      </w:r>
      <w:r w:rsidR="00F4419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nowy oraz na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własny koszt.</w:t>
      </w:r>
    </w:p>
    <w:p w14:paraId="542FBF05" w14:textId="5C461C91" w:rsidR="00CF7763" w:rsidRPr="00415A96" w:rsidRDefault="00CF7763" w:rsidP="007F26DF">
      <w:pPr>
        <w:pStyle w:val="Akapitzlist"/>
        <w:numPr>
          <w:ilvl w:val="0"/>
          <w:numId w:val="5"/>
        </w:numPr>
        <w:tabs>
          <w:tab w:val="clear" w:pos="851"/>
          <w:tab w:val="num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F776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W czasie trwania gwarancji </w:t>
      </w:r>
      <w:r w:rsidRPr="00CF776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Sprzedający</w:t>
      </w:r>
      <w:r w:rsidRPr="00CF776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kona zgodnie z zaleceniami producenta bezpłatnych autoryzowanych przeglądów serwisowych potwierdzonych raportem serwisowym oraz wpisem do paszportu technicznego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Pr="00CF776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 Koszty materiałów zużytych podczas przeglądów gwarancyjnych</w:t>
      </w:r>
      <w:r w:rsidR="00A46F6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</w:t>
      </w:r>
      <w:r w:rsidRPr="00CF776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koszty dojazdu, transportu oraz koszty pracy </w:t>
      </w:r>
      <w:r w:rsidR="00A46F60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personelu</w:t>
      </w:r>
      <w:r w:rsidRPr="00CF776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serwisu ponosi </w:t>
      </w:r>
      <w:r w:rsidRPr="00CF776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Sprzedający</w:t>
      </w:r>
      <w:r w:rsidR="00415A9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. Po wykonaniu przeglądu </w:t>
      </w:r>
      <w:r w:rsidR="00415A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Sprzedający </w:t>
      </w:r>
      <w:r w:rsidR="00415A9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zobowiązany jest do </w:t>
      </w:r>
      <w:r w:rsidR="00415A96" w:rsidRPr="00535F76">
        <w:rPr>
          <w:rFonts w:ascii="Times New Roman" w:hAnsi="Times New Roman" w:cs="Times New Roman"/>
          <w:sz w:val="28"/>
          <w:szCs w:val="28"/>
        </w:rPr>
        <w:t xml:space="preserve">przekazania protokołów przeprowadzonych przeglądów do </w:t>
      </w:r>
      <w:r w:rsidR="007F26DF">
        <w:rPr>
          <w:rFonts w:ascii="Times New Roman" w:hAnsi="Times New Roman" w:cs="Times New Roman"/>
          <w:sz w:val="28"/>
          <w:szCs w:val="28"/>
        </w:rPr>
        <w:t xml:space="preserve">przedstawiciela Zespołu Aparatury Medycznej </w:t>
      </w:r>
      <w:r w:rsidR="007F26DF" w:rsidRPr="007F26DF">
        <w:rPr>
          <w:rFonts w:ascii="Times New Roman" w:hAnsi="Times New Roman" w:cs="Times New Roman"/>
          <w:b/>
          <w:bCs/>
          <w:sz w:val="28"/>
          <w:szCs w:val="28"/>
        </w:rPr>
        <w:t>Kupującego</w:t>
      </w:r>
      <w:r w:rsidR="00415A96" w:rsidRPr="00535F76">
        <w:rPr>
          <w:rFonts w:ascii="Times New Roman" w:hAnsi="Times New Roman" w:cs="Times New Roman"/>
          <w:sz w:val="28"/>
          <w:szCs w:val="28"/>
        </w:rPr>
        <w:t xml:space="preserve"> oraz do Zespołu ds. Technologii Medycznych na adres e-mail: </w:t>
      </w:r>
      <w:r w:rsidR="00415A96">
        <w:rPr>
          <w:rFonts w:ascii="Times New Roman" w:hAnsi="Times New Roman" w:cs="Times New Roman"/>
          <w:sz w:val="28"/>
          <w:szCs w:val="28"/>
        </w:rPr>
        <w:t>…</w:t>
      </w:r>
      <w:r w:rsidR="00415A96" w:rsidRPr="00535F76">
        <w:rPr>
          <w:rFonts w:ascii="Times New Roman" w:hAnsi="Times New Roman" w:cs="Times New Roman"/>
          <w:sz w:val="28"/>
          <w:szCs w:val="28"/>
        </w:rPr>
        <w:t xml:space="preserve">, wraz z potwierdzeniem pełnej sprawności </w:t>
      </w:r>
      <w:r w:rsidR="00757FF1" w:rsidRPr="00A61BAD">
        <w:rPr>
          <w:rFonts w:ascii="Times New Roman" w:hAnsi="Times New Roman" w:cs="Times New Roman"/>
          <w:b/>
          <w:bCs/>
          <w:sz w:val="28"/>
          <w:szCs w:val="28"/>
        </w:rPr>
        <w:t>przedmiotu umowy</w:t>
      </w:r>
      <w:r w:rsidR="00415A96" w:rsidRPr="00A61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A96" w:rsidRPr="00535F76">
        <w:rPr>
          <w:rFonts w:ascii="Times New Roman" w:hAnsi="Times New Roman" w:cs="Times New Roman"/>
          <w:sz w:val="28"/>
          <w:szCs w:val="28"/>
        </w:rPr>
        <w:t xml:space="preserve">przez Inżyniera serwisu </w:t>
      </w:r>
      <w:r w:rsidR="00415A96">
        <w:rPr>
          <w:rFonts w:ascii="Times New Roman" w:hAnsi="Times New Roman" w:cs="Times New Roman"/>
          <w:b/>
          <w:sz w:val="28"/>
          <w:szCs w:val="28"/>
        </w:rPr>
        <w:t>Sprzedającego</w:t>
      </w:r>
      <w:r w:rsidR="007F26DF">
        <w:rPr>
          <w:rFonts w:ascii="Times New Roman" w:hAnsi="Times New Roman" w:cs="Times New Roman"/>
          <w:b/>
          <w:sz w:val="28"/>
          <w:szCs w:val="28"/>
        </w:rPr>
        <w:t>.</w:t>
      </w:r>
    </w:p>
    <w:p w14:paraId="22345A42" w14:textId="77777777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Dostarczony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</w:t>
      </w:r>
      <w:r w:rsidRPr="00BC2D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 umow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może być rozpakowany jedynie przez  przedstawiciela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Sprzedającego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w obecności przedstawiciela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Kupu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14:paraId="4D776D31" w14:textId="77777777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lastRenderedPageBreak/>
        <w:t>Sprzedając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w ramach udzielonej gwarancji odpowiada za braki ilościowe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br/>
        <w:t xml:space="preserve">i jakościowe dostarczonego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.</w:t>
      </w:r>
    </w:p>
    <w:p w14:paraId="139EA419" w14:textId="332C61D0" w:rsidR="00CE76BA" w:rsidRPr="00CE76BA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Czas reakcji serwisowej na zgłoszone niesprawności i awarie nie może być dłuższy niż </w:t>
      </w:r>
      <w:r w:rsidR="00BC2D2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24 </w:t>
      </w:r>
      <w:r w:rsidR="00CE76B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godzin</w:t>
      </w:r>
      <w:r w:rsidR="00BC2D2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y</w:t>
      </w:r>
      <w:r w:rsidR="00CE76B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</w:t>
      </w:r>
      <w:r w:rsid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(w dni robocze)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od dnia zgłoszenia przez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 Sprzedającemu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niesprawności lub awarii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  <w:r w:rsidR="00CE76BA"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rzy czym równoważne pisemnemu zgłoszeniu jest </w:t>
      </w:r>
      <w:r w:rsid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zgłoszenie </w:t>
      </w:r>
      <w:r w:rsidR="00CE76BA"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przekazan</w:t>
      </w:r>
      <w:r w:rsid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e</w:t>
      </w:r>
      <w:r w:rsidR="00CE76BA"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faxem pod nr tel.: …………………… lub korespondencją e-mail na adres: ……………………).</w:t>
      </w:r>
    </w:p>
    <w:p w14:paraId="480A0D00" w14:textId="79CDD5F9" w:rsidR="00CE76BA" w:rsidRPr="00CE76BA" w:rsidRDefault="00CE76BA" w:rsidP="007F26DF">
      <w:p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Zgłoszenie uważa się za skuteczne pomimo braku zwrotnego potwierdzenia odbioru przez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14:paraId="79A4DB1F" w14:textId="582CE4C2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Na potrzeby niniejszej umowy Strony za dni robocze uznają dni od poniedziałku do piątku z wyłączeniem dni ustawowo wolnych od pracy.</w:t>
      </w:r>
    </w:p>
    <w:p w14:paraId="4CEFA9A6" w14:textId="24DFB84E" w:rsidR="00CE76BA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Czas trwania naprawy nie może być dłuższy niż </w:t>
      </w:r>
      <w:r w:rsidR="00BC2D2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6</w:t>
      </w:r>
      <w:r w:rsidR="00CE76BA" w:rsidRPr="00CE76B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</w:t>
      </w:r>
      <w:r w:rsidRPr="00CE76B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dni</w:t>
      </w: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CE76B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roboczych</w:t>
      </w: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licząc od daty pisemnego doręczenia zgłoszenia </w:t>
      </w:r>
      <w:r w:rsidRPr="00CE76B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mu</w:t>
      </w: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rzez </w:t>
      </w:r>
      <w:r w:rsidRPr="00CE76B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="00CE76BA"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przy czym </w:t>
      </w: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równoważne pisemnemu</w:t>
      </w:r>
      <w:r w:rsid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głoszeniu</w:t>
      </w: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jest zgłoszenie </w:t>
      </w:r>
      <w:r w:rsidR="00CE76BA"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przekazane faxem pod nr tel.: …………………… lub korespondencją e-mail na adres: ……………………).</w:t>
      </w:r>
      <w:r w:rsidR="001D5EA2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W przypadku sprowadzenia części zamiennych z zagranicy czas trwania naprawy nie może być dłuższy niż </w:t>
      </w:r>
      <w:r w:rsidR="001D5EA2" w:rsidRPr="001D5E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14 dni roboczych.</w:t>
      </w:r>
    </w:p>
    <w:p w14:paraId="6FF3284C" w14:textId="7745EAAD" w:rsidR="00CE76BA" w:rsidRPr="00CE76BA" w:rsidRDefault="00CE76BA" w:rsidP="007F26DF">
      <w:pPr>
        <w:tabs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Zgłoszenie uważa się za skuteczne pomimo braku zwrotnego potwierdzenia odbioru przez </w:t>
      </w:r>
      <w:r w:rsidRPr="00715FF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CE76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14:paraId="5DB318FC" w14:textId="0D60B9A6" w:rsidR="00542849" w:rsidRPr="00CE76BA" w:rsidRDefault="00542849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t xml:space="preserve">Po upływie  terminu określonego w ust. </w:t>
      </w:r>
      <w:r w:rsidR="009A2D03" w:rsidRPr="00CE76BA">
        <w:rPr>
          <w:rFonts w:ascii="Times New Roman" w:hAnsi="Times New Roman" w:cs="Times New Roman"/>
          <w:sz w:val="28"/>
          <w:szCs w:val="28"/>
        </w:rPr>
        <w:t>1</w:t>
      </w:r>
      <w:r w:rsidR="009A2D03">
        <w:rPr>
          <w:rFonts w:ascii="Times New Roman" w:hAnsi="Times New Roman" w:cs="Times New Roman"/>
          <w:sz w:val="28"/>
          <w:szCs w:val="28"/>
        </w:rPr>
        <w:t>3</w:t>
      </w:r>
      <w:r w:rsidRPr="00CE76BA">
        <w:rPr>
          <w:rFonts w:ascii="Times New Roman" w:hAnsi="Times New Roman" w:cs="Times New Roman"/>
          <w:sz w:val="28"/>
          <w:szCs w:val="28"/>
        </w:rPr>
        <w:t xml:space="preserve">, </w:t>
      </w:r>
      <w:r w:rsidR="009A2D03">
        <w:rPr>
          <w:rFonts w:ascii="Times New Roman" w:hAnsi="Times New Roman" w:cs="Times New Roman"/>
          <w:sz w:val="28"/>
          <w:szCs w:val="28"/>
        </w:rPr>
        <w:t>S</w:t>
      </w:r>
      <w:r w:rsidRPr="00CE76BA">
        <w:rPr>
          <w:rFonts w:ascii="Times New Roman" w:hAnsi="Times New Roman" w:cs="Times New Roman"/>
          <w:sz w:val="28"/>
          <w:szCs w:val="28"/>
        </w:rPr>
        <w:t>trony postanawiają, że okres trwania naprawy powoduje przedłużenie okresu udzielonej gwarancji.</w:t>
      </w:r>
    </w:p>
    <w:p w14:paraId="7F7BFD26" w14:textId="35F202AB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W przypadku trzykrotnej naprawy tego samego zespołu</w:t>
      </w:r>
      <w:r w:rsidR="009A2D0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odzespołu </w:t>
      </w:r>
      <w:r w:rsidR="009A2D0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lub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u umowy</w:t>
      </w:r>
      <w:r w:rsidR="009A2D03"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,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y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obowiązany jest wymienić na swój koszt wadliwy zespół</w:t>
      </w:r>
      <w:r w:rsidR="009A2D0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odzespół </w:t>
      </w:r>
      <w:r w:rsidR="009A2D0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lub </w:t>
      </w:r>
      <w:r w:rsidR="009A2D03" w:rsidRPr="00BC2D2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 umowy</w:t>
      </w:r>
      <w:r w:rsidR="009A2D0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na nowy</w:t>
      </w:r>
      <w:r w:rsidR="009A2D0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wolny od wad. </w:t>
      </w:r>
    </w:p>
    <w:p w14:paraId="52ABA38C" w14:textId="2D7FD1F0" w:rsidR="00D21A4C" w:rsidRPr="00D21A4C" w:rsidRDefault="00D21A4C" w:rsidP="007F26DF">
      <w:pPr>
        <w:numPr>
          <w:ilvl w:val="0"/>
          <w:numId w:val="5"/>
        </w:numPr>
        <w:tabs>
          <w:tab w:val="clear" w:pos="851"/>
          <w:tab w:val="num" w:pos="567"/>
          <w:tab w:val="left" w:pos="1135"/>
          <w:tab w:val="left" w:pos="1237"/>
          <w:tab w:val="left" w:pos="1277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Sprzedający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gwarantuje minimum </w:t>
      </w:r>
      <w:r w:rsidR="00CF7763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10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letni okres pełnej obsługi pogwarancyjnej na warunkach i zasadach określonych w odrębnej umowie.</w:t>
      </w:r>
    </w:p>
    <w:p w14:paraId="313D886A" w14:textId="77777777" w:rsidR="00B01DC1" w:rsidRDefault="00B01DC1" w:rsidP="007F26D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</w:p>
    <w:p w14:paraId="0D969090" w14:textId="77777777" w:rsidR="00D21A4C" w:rsidRPr="00D21A4C" w:rsidRDefault="00D21A4C" w:rsidP="007F26DF">
      <w:p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§ 5</w:t>
      </w:r>
    </w:p>
    <w:p w14:paraId="64349FF4" w14:textId="20CD8CBB" w:rsidR="00D21A4C" w:rsidRDefault="00D21A4C" w:rsidP="007F26DF">
      <w:pPr>
        <w:tabs>
          <w:tab w:val="left" w:pos="568"/>
          <w:tab w:val="left" w:pos="710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POSTANOWIENIA KOŃCOWE</w:t>
      </w:r>
    </w:p>
    <w:p w14:paraId="089CA7C5" w14:textId="77777777" w:rsidR="00C55315" w:rsidRPr="00D21A4C" w:rsidRDefault="00C55315" w:rsidP="007F26DF">
      <w:pPr>
        <w:tabs>
          <w:tab w:val="left" w:pos="568"/>
          <w:tab w:val="left" w:pos="710"/>
          <w:tab w:val="center" w:pos="4821"/>
        </w:tabs>
        <w:suppressAutoHyphens/>
        <w:spacing w:before="120" w:after="0" w:line="276" w:lineRule="auto"/>
        <w:ind w:left="284" w:hanging="284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14:paraId="51E943F5" w14:textId="77777777" w:rsidR="00D21A4C" w:rsidRPr="00D21A4C" w:rsidRDefault="00D21A4C" w:rsidP="007F26DF">
      <w:pPr>
        <w:numPr>
          <w:ilvl w:val="3"/>
          <w:numId w:val="5"/>
        </w:numPr>
        <w:tabs>
          <w:tab w:val="left" w:pos="284"/>
          <w:tab w:val="center" w:pos="4821"/>
        </w:tabs>
        <w:suppressAutoHyphens/>
        <w:spacing w:before="120" w:after="0" w:line="276" w:lineRule="auto"/>
        <w:ind w:hanging="2880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Odstąpienie od umowy przez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: </w:t>
      </w:r>
    </w:p>
    <w:p w14:paraId="4137B0BF" w14:textId="1E935CF1" w:rsidR="00DC6F35" w:rsidRPr="00DC6F35" w:rsidRDefault="00DC6F35" w:rsidP="007F26DF">
      <w:pPr>
        <w:pStyle w:val="Akapitzlist"/>
        <w:numPr>
          <w:ilvl w:val="0"/>
          <w:numId w:val="29"/>
        </w:numPr>
        <w:tabs>
          <w:tab w:val="left" w:pos="568"/>
          <w:tab w:val="left" w:pos="851"/>
          <w:tab w:val="center" w:pos="4821"/>
        </w:tabs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</w:t>
      </w:r>
      <w:r w:rsidR="00D21A4C"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y</w:t>
      </w:r>
      <w:r w:rsidR="00D21A4C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ma prawo do odstąpienia od umowy w przypadku nierealizowania przez </w:t>
      </w:r>
      <w:r w:rsidR="00D21A4C"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="00D21A4C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obowiązań wynikających z umowy, po uprzednim bezskutecznym pisemnym wezwaniu;</w:t>
      </w:r>
    </w:p>
    <w:p w14:paraId="5DF7B490" w14:textId="5424B07C" w:rsidR="00DC6F35" w:rsidRDefault="00DC6F35" w:rsidP="007F26DF">
      <w:pPr>
        <w:pStyle w:val="Akapitzlist"/>
        <w:numPr>
          <w:ilvl w:val="0"/>
          <w:numId w:val="29"/>
        </w:numPr>
        <w:tabs>
          <w:tab w:val="left" w:pos="568"/>
          <w:tab w:val="left" w:pos="851"/>
          <w:tab w:val="center" w:pos="4821"/>
        </w:tabs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 xml:space="preserve"> </w:t>
      </w:r>
      <w:r w:rsidR="00D21A4C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odstąpienie od umowy winno być w formie pisemnej i poprzedzone pisemnym wezwaniem </w:t>
      </w:r>
      <w:r w:rsidR="00D21A4C"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="00D21A4C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 wykonania obowiązku, który nie jest wykonywany i wyznaczeniem </w:t>
      </w:r>
      <w:r w:rsidR="00D21A4C"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mu</w:t>
      </w:r>
      <w:r w:rsidR="00D21A4C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datkowego terminu do jego wykonania</w:t>
      </w:r>
      <w:r w:rsidR="00B83815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  <w:r w:rsidR="00D21A4C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nie krótszego niż 14 (czternaście) dni liczonych od dnia doręczenia wezwania. Za porozumieniem, Strony mogą ustalić inny termin wykonania obowiązku umowy z zachowaniem formy pisemnej.</w:t>
      </w:r>
    </w:p>
    <w:p w14:paraId="391233E8" w14:textId="4B5C3B6E" w:rsidR="00D21A4C" w:rsidRPr="00DC6F35" w:rsidRDefault="00D21A4C" w:rsidP="007F26DF">
      <w:pPr>
        <w:pStyle w:val="Akapitzlist"/>
        <w:numPr>
          <w:ilvl w:val="3"/>
          <w:numId w:val="5"/>
        </w:numPr>
        <w:tabs>
          <w:tab w:val="left" w:pos="426"/>
          <w:tab w:val="left" w:pos="851"/>
          <w:tab w:val="center" w:pos="4821"/>
        </w:tabs>
        <w:suppressAutoHyphens/>
        <w:spacing w:before="120" w:after="0" w:line="276" w:lineRule="auto"/>
        <w:ind w:hanging="273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Odstąpienie od umowy przez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: </w:t>
      </w:r>
    </w:p>
    <w:p w14:paraId="24C9524E" w14:textId="77777777" w:rsidR="00DC6F35" w:rsidRDefault="00D21A4C" w:rsidP="007F26DF">
      <w:pPr>
        <w:pStyle w:val="Akapitzlist"/>
        <w:numPr>
          <w:ilvl w:val="0"/>
          <w:numId w:val="28"/>
        </w:num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y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ma prawo do odstąpienia od umowy w przypadku nieuzasadnionego przerwania dostawy 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przedmiot</w:t>
      </w:r>
      <w:r w:rsidR="0040282E"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u</w:t>
      </w:r>
      <w:r w:rsidRPr="00A61B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umowy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rzez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 jak też niewykonywania lub nienależytego wykonywania umowy;</w:t>
      </w:r>
    </w:p>
    <w:p w14:paraId="7A48C6E6" w14:textId="77777777" w:rsidR="00DC6F35" w:rsidRDefault="00D21A4C" w:rsidP="007F26DF">
      <w:pPr>
        <w:pStyle w:val="Akapitzlist"/>
        <w:numPr>
          <w:ilvl w:val="0"/>
          <w:numId w:val="28"/>
        </w:numPr>
        <w:tabs>
          <w:tab w:val="left" w:pos="568"/>
          <w:tab w:val="left" w:pos="710"/>
          <w:tab w:val="center" w:pos="482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odstąpienie od umowy winno być w formie pisemnej i musi być poprzedzone pisemnym wezwaniem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 wykonania obowiązku, który nie jest wykonywany i wyznaczeniem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</w:t>
      </w:r>
      <w:r w:rsidR="00293158"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mu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dodatkowego terminu do jego wykonania</w:t>
      </w:r>
      <w:r w:rsidR="0040282E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nie dłuższego niż 7 (siedem) dni liczonych od dnia doręczenia wezwania. Za porozumieniem Strony mogą ustalić inny termin wykonania obowiązku umowy, z zachowaniem formy pisemnej.</w:t>
      </w:r>
    </w:p>
    <w:p w14:paraId="355143D6" w14:textId="77777777" w:rsidR="00DC6F35" w:rsidRDefault="00D21A4C" w:rsidP="007F26DF">
      <w:pPr>
        <w:pStyle w:val="Akapitzlist"/>
        <w:numPr>
          <w:ilvl w:val="3"/>
          <w:numId w:val="5"/>
        </w:numPr>
        <w:tabs>
          <w:tab w:val="left" w:pos="426"/>
          <w:tab w:val="left" w:pos="710"/>
          <w:tab w:val="center" w:pos="4821"/>
        </w:tabs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Kupujący 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może odstąpić od umowy jeżeli wystąpią istotne zmiany okoliczności powodujące, że wykonanie umowy nie leży w interesie publicznym, czego nie można było przewidzieć w chwili zawarcia umowy. Odstąpienie od umowy może nastąpić w tym wypadku w terminie 30 dni od daty powzięcia wiadomości o powyższych okolicznościach. </w:t>
      </w:r>
    </w:p>
    <w:p w14:paraId="6DBF95D2" w14:textId="39363CA2" w:rsidR="00DC6F35" w:rsidRPr="00DC6F35" w:rsidRDefault="00E37362" w:rsidP="007F26DF">
      <w:pPr>
        <w:pStyle w:val="Akapitzlist"/>
        <w:numPr>
          <w:ilvl w:val="3"/>
          <w:numId w:val="5"/>
        </w:numPr>
        <w:tabs>
          <w:tab w:val="left" w:pos="426"/>
          <w:tab w:val="left" w:pos="710"/>
          <w:tab w:val="center" w:pos="4821"/>
        </w:tabs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hAnsi="Times New Roman"/>
          <w:b/>
          <w:bCs/>
          <w:sz w:val="28"/>
          <w:szCs w:val="28"/>
        </w:rPr>
        <w:t>Kupujący</w:t>
      </w:r>
      <w:r w:rsidRPr="00DC6F35">
        <w:rPr>
          <w:rFonts w:ascii="Times New Roman" w:hAnsi="Times New Roman"/>
          <w:sz w:val="28"/>
          <w:szCs w:val="28"/>
        </w:rPr>
        <w:t xml:space="preserve"> zastrzega sobie prawo odstąpienia od </w:t>
      </w:r>
      <w:r w:rsidR="0050722B">
        <w:rPr>
          <w:rFonts w:ascii="Times New Roman" w:hAnsi="Times New Roman"/>
          <w:sz w:val="28"/>
          <w:szCs w:val="28"/>
        </w:rPr>
        <w:t>u</w:t>
      </w:r>
      <w:r w:rsidRPr="00DC6F35">
        <w:rPr>
          <w:rFonts w:ascii="Times New Roman" w:hAnsi="Times New Roman"/>
          <w:sz w:val="28"/>
          <w:szCs w:val="28"/>
        </w:rPr>
        <w:t xml:space="preserve">mowy lub zmniejszenia jej zakresu w przypadku nieotrzymania środków budżetowych koniecznych do realizacji </w:t>
      </w:r>
      <w:r w:rsidR="00C855AF">
        <w:rPr>
          <w:rFonts w:ascii="Times New Roman" w:hAnsi="Times New Roman"/>
          <w:sz w:val="28"/>
          <w:szCs w:val="28"/>
        </w:rPr>
        <w:t>u</w:t>
      </w:r>
      <w:r w:rsidRPr="00DC6F35">
        <w:rPr>
          <w:rFonts w:ascii="Times New Roman" w:hAnsi="Times New Roman"/>
          <w:sz w:val="28"/>
          <w:szCs w:val="28"/>
        </w:rPr>
        <w:t>mowy od dysponenta właściwego stopnia, w terminie 30 dni od dnia uzyskania informacji o powyższej okoliczności.</w:t>
      </w:r>
      <w:r w:rsidRPr="00DC6F35">
        <w:rPr>
          <w:rFonts w:ascii="Times New Roman" w:hAnsi="Times New Roman"/>
          <w:sz w:val="24"/>
          <w:szCs w:val="24"/>
        </w:rPr>
        <w:t xml:space="preserve"> </w:t>
      </w:r>
    </w:p>
    <w:p w14:paraId="2747FE97" w14:textId="77777777" w:rsidR="00DC6F35" w:rsidRDefault="00D21A4C" w:rsidP="007F26DF">
      <w:pPr>
        <w:pStyle w:val="Akapitzlist"/>
        <w:numPr>
          <w:ilvl w:val="3"/>
          <w:numId w:val="5"/>
        </w:numPr>
        <w:tabs>
          <w:tab w:val="left" w:pos="426"/>
          <w:tab w:val="left" w:pos="710"/>
          <w:tab w:val="center" w:pos="4821"/>
        </w:tabs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Odstąpienie od umowy we wszystkich przypadkach pozostaje bez wpływu na  obowiązek zapłaty należnych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mu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kar umownych oraz odszkodowań, jak również innych obowiązków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Sprzedającego 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wynikających z umowy.</w:t>
      </w:r>
    </w:p>
    <w:p w14:paraId="6DC4B689" w14:textId="70C0F29B" w:rsidR="00DC6F35" w:rsidRDefault="00D21A4C" w:rsidP="007F26DF">
      <w:pPr>
        <w:pStyle w:val="Akapitzlist"/>
        <w:numPr>
          <w:ilvl w:val="3"/>
          <w:numId w:val="5"/>
        </w:numPr>
        <w:tabs>
          <w:tab w:val="left" w:pos="426"/>
          <w:tab w:val="left" w:pos="710"/>
          <w:tab w:val="center" w:pos="4821"/>
        </w:tabs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W przypadku odstąpienia od umowy przez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 przyczyn leżących po stronie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535F76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  <w:r w:rsidRPr="0071296B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mu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rzysługuje prawo naliczenia kary umownej w wysokości 20%  łącznej ceny brutto za wykonanie umowy, o której mowa w §1 ust.4 niniejszej umowy.</w:t>
      </w:r>
    </w:p>
    <w:p w14:paraId="188F833B" w14:textId="77777777" w:rsidR="00DC6F35" w:rsidRDefault="00D21A4C" w:rsidP="007F26DF">
      <w:pPr>
        <w:pStyle w:val="Akapitzlist"/>
        <w:numPr>
          <w:ilvl w:val="3"/>
          <w:numId w:val="5"/>
        </w:numPr>
        <w:tabs>
          <w:tab w:val="left" w:pos="426"/>
          <w:tab w:val="left" w:pos="710"/>
          <w:tab w:val="center" w:pos="4821"/>
        </w:tabs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W przypadku nieuzasadnionego odstąpienia od umowy przez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,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mu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rzysługuje prawo naliczenia kary umownej w wysokości 20%  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>łącznej ceny brutto za wykonanie umowy,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 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o której mowa w §1 ust.4 niniejszej umowy.</w:t>
      </w:r>
      <w:bookmarkStart w:id="1" w:name="_Hlk124511702"/>
    </w:p>
    <w:p w14:paraId="17156544" w14:textId="159B7081" w:rsidR="00DC6F35" w:rsidRPr="00DC6F35" w:rsidRDefault="00D21A4C" w:rsidP="007F26DF">
      <w:pPr>
        <w:pStyle w:val="Akapitzlist"/>
        <w:numPr>
          <w:ilvl w:val="3"/>
          <w:numId w:val="5"/>
        </w:numPr>
        <w:tabs>
          <w:tab w:val="left" w:pos="426"/>
          <w:tab w:val="left" w:pos="710"/>
          <w:tab w:val="center" w:pos="4821"/>
        </w:tabs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przypadku, gdy </w:t>
      </w:r>
      <w:r w:rsidRPr="00DC6F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rzedający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4AA0"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zostaje 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zwłoce z terminem </w:t>
      </w:r>
      <w:r w:rsidR="00D52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ykonania </w:t>
      </w:r>
      <w:r w:rsidRPr="00A61B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u umowy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kreślonego w §</w:t>
      </w:r>
      <w:r w:rsidR="00D52B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ust.1 niniejszej umowy z przyczyn będących po stronie </w:t>
      </w:r>
      <w:r w:rsidRPr="00DC6F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rzedającego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C6F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emu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zysługuje prawo naliczenia kary umownej w wysokości 0,2% ceny brutto za wykonanie umowy,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o której mowa w §1 ust.4 niniejszej umowy</w:t>
      </w:r>
      <w:r w:rsidR="0040282E"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tytułem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ie</w:t>
      </w:r>
      <w:r w:rsidR="009F2DA0">
        <w:rPr>
          <w:rFonts w:ascii="Times New Roman" w:eastAsia="Times New Roman" w:hAnsi="Times New Roman" w:cs="Times New Roman"/>
          <w:sz w:val="28"/>
          <w:szCs w:val="28"/>
          <w:lang w:eastAsia="ar-SA"/>
        </w:rPr>
        <w:t>wykonanego</w:t>
      </w:r>
      <w:r w:rsidR="00893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terminie </w:t>
      </w:r>
      <w:r w:rsidRPr="00A61B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u umowy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>, za każdy</w:t>
      </w:r>
      <w:r w:rsidR="00D52B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rozpoczęty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zień zwłoki.</w:t>
      </w:r>
      <w:bookmarkEnd w:id="1"/>
    </w:p>
    <w:p w14:paraId="69E2D5D2" w14:textId="73FF41E8" w:rsidR="00C55315" w:rsidRPr="008933E5" w:rsidRDefault="00710DBE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hAnsi="Times New Roman" w:cs="Times New Roman"/>
          <w:sz w:val="28"/>
          <w:szCs w:val="28"/>
        </w:rPr>
        <w:t xml:space="preserve">W przypadku nie usunięcia wad w terminie określonym w </w:t>
      </w:r>
      <w:r w:rsidRPr="00C55315">
        <w:rPr>
          <w:rFonts w:ascii="Times New Roman" w:hAnsi="Times New Roman" w:cs="Times New Roman"/>
          <w:bCs/>
          <w:sz w:val="28"/>
          <w:szCs w:val="28"/>
        </w:rPr>
        <w:t>§</w:t>
      </w:r>
      <w:r w:rsidRPr="00C55315">
        <w:rPr>
          <w:rFonts w:ascii="Times New Roman" w:hAnsi="Times New Roman" w:cs="Times New Roman"/>
          <w:sz w:val="28"/>
          <w:szCs w:val="28"/>
        </w:rPr>
        <w:t>4 ust.1</w:t>
      </w:r>
      <w:r w:rsidR="005E0173" w:rsidRPr="00C55315">
        <w:rPr>
          <w:rFonts w:ascii="Times New Roman" w:hAnsi="Times New Roman" w:cs="Times New Roman"/>
          <w:sz w:val="28"/>
          <w:szCs w:val="28"/>
        </w:rPr>
        <w:t>3</w:t>
      </w:r>
      <w:r w:rsidRPr="00C55315">
        <w:rPr>
          <w:rFonts w:ascii="Times New Roman" w:hAnsi="Times New Roman" w:cs="Times New Roman"/>
          <w:sz w:val="28"/>
          <w:szCs w:val="28"/>
        </w:rPr>
        <w:t xml:space="preserve"> oraz w każdym przypadku nie przystąpienia przez </w:t>
      </w:r>
      <w:r w:rsidR="00CF7763" w:rsidRPr="00C55315">
        <w:rPr>
          <w:rFonts w:ascii="Times New Roman" w:hAnsi="Times New Roman" w:cs="Times New Roman"/>
          <w:b/>
          <w:bCs/>
          <w:sz w:val="28"/>
          <w:szCs w:val="28"/>
        </w:rPr>
        <w:t>Sprzedającego</w:t>
      </w:r>
      <w:r w:rsidRPr="00C55315">
        <w:rPr>
          <w:rFonts w:ascii="Times New Roman" w:hAnsi="Times New Roman" w:cs="Times New Roman"/>
          <w:sz w:val="28"/>
          <w:szCs w:val="28"/>
        </w:rPr>
        <w:t xml:space="preserve"> do usuwania awarii w ciągu </w:t>
      </w:r>
      <w:r w:rsidR="00057A6E" w:rsidRPr="00C55315">
        <w:rPr>
          <w:rFonts w:ascii="Times New Roman" w:hAnsi="Times New Roman" w:cs="Times New Roman"/>
          <w:sz w:val="28"/>
          <w:szCs w:val="28"/>
        </w:rPr>
        <w:t>2</w:t>
      </w:r>
      <w:r w:rsidRPr="00C55315">
        <w:rPr>
          <w:rFonts w:ascii="Times New Roman" w:hAnsi="Times New Roman" w:cs="Times New Roman"/>
          <w:sz w:val="28"/>
          <w:szCs w:val="28"/>
        </w:rPr>
        <w:t xml:space="preserve"> dni roboczych od momentu zgłoszenia, </w:t>
      </w:r>
      <w:r w:rsidR="00CF7763" w:rsidRPr="00C55315">
        <w:rPr>
          <w:rFonts w:ascii="Times New Roman" w:hAnsi="Times New Roman" w:cs="Times New Roman"/>
          <w:b/>
          <w:bCs/>
          <w:sz w:val="28"/>
          <w:szCs w:val="28"/>
        </w:rPr>
        <w:t>Kupujący</w:t>
      </w:r>
      <w:r w:rsidRPr="00C55315">
        <w:rPr>
          <w:rFonts w:ascii="Times New Roman" w:hAnsi="Times New Roman" w:cs="Times New Roman"/>
          <w:sz w:val="28"/>
          <w:szCs w:val="28"/>
        </w:rPr>
        <w:t xml:space="preserve"> ma prawo naliczać kary umowne w wysokości </w:t>
      </w:r>
      <w:r w:rsidR="005E0173"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0,2% ceny brutto za wykonanie umowy,</w:t>
      </w:r>
      <w:r w:rsidR="005E0173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o której mowa w §1 ust.4 niniejszej umowy</w:t>
      </w:r>
      <w:r w:rsidR="005E0173" w:rsidRPr="00C55315">
        <w:rPr>
          <w:rFonts w:ascii="Times New Roman" w:hAnsi="Times New Roman" w:cs="Times New Roman"/>
          <w:sz w:val="28"/>
          <w:szCs w:val="28"/>
        </w:rPr>
        <w:t xml:space="preserve">, </w:t>
      </w:r>
      <w:r w:rsidRPr="00C55315">
        <w:rPr>
          <w:rFonts w:ascii="Times New Roman" w:hAnsi="Times New Roman" w:cs="Times New Roman"/>
          <w:sz w:val="28"/>
          <w:szCs w:val="28"/>
        </w:rPr>
        <w:t xml:space="preserve">za każdy dzień niesprawności </w:t>
      </w:r>
      <w:r w:rsidRPr="00A61BAD">
        <w:rPr>
          <w:rFonts w:ascii="Times New Roman" w:hAnsi="Times New Roman" w:cs="Times New Roman"/>
          <w:b/>
          <w:bCs/>
          <w:sz w:val="28"/>
          <w:szCs w:val="28"/>
        </w:rPr>
        <w:t>przedmiot</w:t>
      </w:r>
      <w:r w:rsidR="003E2681" w:rsidRPr="00A61BAD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A61BAD">
        <w:rPr>
          <w:rFonts w:ascii="Times New Roman" w:hAnsi="Times New Roman" w:cs="Times New Roman"/>
          <w:b/>
          <w:bCs/>
          <w:sz w:val="28"/>
          <w:szCs w:val="28"/>
        </w:rPr>
        <w:t xml:space="preserve"> umowy</w:t>
      </w:r>
      <w:r w:rsidR="000E4879" w:rsidRPr="00A61B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9045E9" w14:textId="26971F73" w:rsidR="002175AA" w:rsidRPr="00C55315" w:rsidRDefault="002175AA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niewykonania w trakcie obowiązywania gwarancji autoryzowanego przeglądu serwisowego, zgodnie z § 4 ust. 8 Umowy, Kupujący ma prawo naliczyć kary </w:t>
      </w:r>
      <w:r w:rsidR="008933E5">
        <w:rPr>
          <w:rFonts w:ascii="Times New Roman" w:hAnsi="Times New Roman" w:cs="Times New Roman"/>
          <w:sz w:val="28"/>
          <w:szCs w:val="28"/>
        </w:rPr>
        <w:t xml:space="preserve">umowne w wysokości </w:t>
      </w:r>
      <w:r w:rsidR="00304A25">
        <w:rPr>
          <w:rFonts w:ascii="Times New Roman" w:hAnsi="Times New Roman" w:cs="Times New Roman"/>
          <w:sz w:val="28"/>
          <w:szCs w:val="28"/>
        </w:rPr>
        <w:t>3000,00</w:t>
      </w:r>
      <w:r w:rsidR="008933E5">
        <w:rPr>
          <w:rFonts w:ascii="Times New Roman" w:hAnsi="Times New Roman" w:cs="Times New Roman"/>
          <w:sz w:val="28"/>
          <w:szCs w:val="28"/>
        </w:rPr>
        <w:t xml:space="preserve"> zł , za każdy taki przypadek.</w:t>
      </w:r>
    </w:p>
    <w:p w14:paraId="0B351D98" w14:textId="77777777" w:rsidR="00C55315" w:rsidRPr="00C55315" w:rsidRDefault="000E4879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hAnsi="Times New Roman" w:cs="Times New Roman"/>
          <w:b/>
          <w:bCs/>
          <w:sz w:val="28"/>
          <w:szCs w:val="28"/>
        </w:rPr>
        <w:t>Kupującemu</w:t>
      </w:r>
      <w:r w:rsidR="00710DBE" w:rsidRPr="00C55315">
        <w:rPr>
          <w:rFonts w:ascii="Times New Roman" w:hAnsi="Times New Roman" w:cs="Times New Roman"/>
          <w:sz w:val="28"/>
          <w:szCs w:val="28"/>
        </w:rPr>
        <w:t xml:space="preserve"> przysługuje prawo dochodzenia wyrównania poniesionej szkody na zasadach ogólnych, o ile przekroczy ona wysokość kar umownych i z tego tytułu </w:t>
      </w:r>
      <w:r w:rsidRPr="00C55315">
        <w:rPr>
          <w:rFonts w:ascii="Times New Roman" w:hAnsi="Times New Roman" w:cs="Times New Roman"/>
          <w:b/>
          <w:bCs/>
          <w:sz w:val="28"/>
          <w:szCs w:val="28"/>
        </w:rPr>
        <w:t>Kupujący</w:t>
      </w:r>
      <w:r w:rsidRPr="00C55315">
        <w:rPr>
          <w:rFonts w:ascii="Times New Roman" w:hAnsi="Times New Roman" w:cs="Times New Roman"/>
          <w:sz w:val="28"/>
          <w:szCs w:val="28"/>
        </w:rPr>
        <w:t xml:space="preserve"> </w:t>
      </w:r>
      <w:r w:rsidR="00710DBE" w:rsidRPr="00C55315">
        <w:rPr>
          <w:rFonts w:ascii="Times New Roman" w:hAnsi="Times New Roman" w:cs="Times New Roman"/>
          <w:sz w:val="28"/>
          <w:szCs w:val="28"/>
        </w:rPr>
        <w:t>będzie żądał naprawienia ewentualnej szkody wynikłej w związku z niewykonaniem lub nienależytym wykonaniem umowy.</w:t>
      </w:r>
    </w:p>
    <w:p w14:paraId="6C4767CA" w14:textId="77777777" w:rsidR="00C55315" w:rsidRPr="00C55315" w:rsidRDefault="00710DBE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hAnsi="Times New Roman" w:cs="Times New Roman"/>
          <w:sz w:val="28"/>
          <w:szCs w:val="28"/>
        </w:rPr>
        <w:t xml:space="preserve">Kary umowne </w:t>
      </w:r>
      <w:r w:rsidR="000E4879" w:rsidRPr="00C55315">
        <w:rPr>
          <w:rFonts w:ascii="Times New Roman" w:hAnsi="Times New Roman" w:cs="Times New Roman"/>
          <w:b/>
          <w:bCs/>
          <w:sz w:val="28"/>
          <w:szCs w:val="28"/>
        </w:rPr>
        <w:t>Kupujący</w:t>
      </w:r>
      <w:r w:rsidRPr="00C55315">
        <w:rPr>
          <w:rFonts w:ascii="Times New Roman" w:hAnsi="Times New Roman" w:cs="Times New Roman"/>
          <w:sz w:val="28"/>
          <w:szCs w:val="28"/>
        </w:rPr>
        <w:t xml:space="preserve"> może potrącać z należnego wynagrodzenia  </w:t>
      </w:r>
      <w:r w:rsidR="00E37362" w:rsidRPr="00C55315">
        <w:rPr>
          <w:rFonts w:ascii="Times New Roman" w:hAnsi="Times New Roman" w:cs="Times New Roman"/>
          <w:sz w:val="28"/>
          <w:szCs w:val="28"/>
        </w:rPr>
        <w:t xml:space="preserve">   </w:t>
      </w:r>
      <w:r w:rsidR="000E4879" w:rsidRPr="00C55315">
        <w:rPr>
          <w:rFonts w:ascii="Times New Roman" w:hAnsi="Times New Roman" w:cs="Times New Roman"/>
          <w:b/>
          <w:bCs/>
          <w:sz w:val="28"/>
          <w:szCs w:val="28"/>
        </w:rPr>
        <w:t>Sprzedającego</w:t>
      </w:r>
      <w:r w:rsidRPr="00C55315">
        <w:rPr>
          <w:rFonts w:ascii="Times New Roman" w:hAnsi="Times New Roman" w:cs="Times New Roman"/>
          <w:sz w:val="28"/>
          <w:szCs w:val="28"/>
        </w:rPr>
        <w:t xml:space="preserve"> z tytułu prawidłowego wykonania umowy, na co </w:t>
      </w:r>
      <w:r w:rsidR="000E4879" w:rsidRPr="00C55315">
        <w:rPr>
          <w:rFonts w:ascii="Times New Roman" w:hAnsi="Times New Roman" w:cs="Times New Roman"/>
          <w:b/>
          <w:bCs/>
          <w:sz w:val="28"/>
          <w:szCs w:val="28"/>
        </w:rPr>
        <w:t xml:space="preserve">Sprzedający </w:t>
      </w:r>
      <w:r w:rsidRPr="00C55315">
        <w:rPr>
          <w:rFonts w:ascii="Times New Roman" w:hAnsi="Times New Roman" w:cs="Times New Roman"/>
          <w:sz w:val="28"/>
          <w:szCs w:val="28"/>
        </w:rPr>
        <w:t>wyraża zgodę.</w:t>
      </w:r>
    </w:p>
    <w:p w14:paraId="23883BB9" w14:textId="77777777" w:rsidR="00C55315" w:rsidRPr="00C55315" w:rsidRDefault="00D21A4C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Łączna wysokość kar umownych naliczonych na podstawie niniejszej umowy </w:t>
      </w:r>
      <w:r w:rsidR="00E37362"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ie może przekraczać 30% łącznej ceny brutto </w:t>
      </w:r>
      <w:r w:rsidRPr="00C553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przedającego,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 której mowa w §1 ust.4  </w:t>
      </w:r>
      <w:r w:rsidR="003278E5"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owy. </w:t>
      </w:r>
    </w:p>
    <w:p w14:paraId="15AF7C77" w14:textId="77777777" w:rsidR="00C55315" w:rsidRPr="00C55315" w:rsidRDefault="00D21A4C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przedający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obowiązuje się do przeprowadzenia zgodnie z polskim prawem utylizacji opakowań i odpadów powstałych w trakcie dostaw </w:t>
      </w:r>
      <w:r w:rsidRPr="00A61B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u umowy.</w:t>
      </w:r>
    </w:p>
    <w:p w14:paraId="2FDF90CD" w14:textId="25BC2611" w:rsidR="00C55315" w:rsidRPr="00C55315" w:rsidRDefault="00D21A4C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W przypadku nieuregulowania przez </w:t>
      </w: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łatności w termin</w:t>
      </w:r>
      <w:r w:rsidR="00CF7763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ie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określony</w:t>
      </w:r>
      <w:r w:rsidR="00CF7763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m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w  §3 ust. </w:t>
      </w:r>
      <w:r w:rsidR="00D439C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3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niniejszej umowy</w:t>
      </w:r>
      <w:r w:rsidR="00CF34F6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,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mu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przysługuje prawo naliczania odsetek ustawowych za opóźnienie w transakcjach handlowych, na podstawie ustawy z dnia 8 marca 2013 r. o przeciwdziałaniu nadmiernym opóźnieniom w transakcjach handlowych </w:t>
      </w:r>
      <w:r w:rsidR="003E2681" w:rsidRPr="00C55315">
        <w:rPr>
          <w:rFonts w:ascii="Times New Roman" w:hAnsi="Times New Roman" w:cs="Times New Roman"/>
          <w:bCs/>
          <w:sz w:val="28"/>
          <w:szCs w:val="28"/>
        </w:rPr>
        <w:t>(Dz. U. z 202</w:t>
      </w:r>
      <w:r w:rsidR="00D439C5">
        <w:rPr>
          <w:rFonts w:ascii="Times New Roman" w:hAnsi="Times New Roman" w:cs="Times New Roman"/>
          <w:bCs/>
          <w:sz w:val="28"/>
          <w:szCs w:val="28"/>
        </w:rPr>
        <w:t>3</w:t>
      </w:r>
      <w:r w:rsidR="00FC1E39" w:rsidRPr="00C55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681" w:rsidRPr="00C55315">
        <w:rPr>
          <w:rFonts w:ascii="Times New Roman" w:hAnsi="Times New Roman" w:cs="Times New Roman"/>
          <w:bCs/>
          <w:sz w:val="28"/>
          <w:szCs w:val="28"/>
        </w:rPr>
        <w:t>r.</w:t>
      </w:r>
      <w:r w:rsidR="007E6FDF" w:rsidRPr="00C55315">
        <w:rPr>
          <w:rFonts w:ascii="Times New Roman" w:hAnsi="Times New Roman" w:cs="Times New Roman"/>
          <w:bCs/>
          <w:sz w:val="28"/>
          <w:szCs w:val="28"/>
        </w:rPr>
        <w:t>,</w:t>
      </w:r>
      <w:r w:rsidR="003E2681" w:rsidRPr="00C55315">
        <w:rPr>
          <w:rFonts w:ascii="Times New Roman" w:hAnsi="Times New Roman" w:cs="Times New Roman"/>
          <w:bCs/>
          <w:sz w:val="28"/>
          <w:szCs w:val="28"/>
        </w:rPr>
        <w:t xml:space="preserve"> poz.</w:t>
      </w:r>
      <w:r w:rsidR="00D439C5">
        <w:rPr>
          <w:rFonts w:ascii="Times New Roman" w:hAnsi="Times New Roman" w:cs="Times New Roman"/>
          <w:bCs/>
          <w:sz w:val="28"/>
          <w:szCs w:val="28"/>
        </w:rPr>
        <w:t>711</w:t>
      </w:r>
      <w:r w:rsidR="00D52B9D">
        <w:rPr>
          <w:rFonts w:ascii="Times New Roman" w:hAnsi="Times New Roman" w:cs="Times New Roman"/>
          <w:bCs/>
          <w:sz w:val="28"/>
          <w:szCs w:val="28"/>
        </w:rPr>
        <w:t xml:space="preserve"> ze zm.</w:t>
      </w:r>
      <w:r w:rsidR="003E2681" w:rsidRPr="00C55315">
        <w:rPr>
          <w:rFonts w:ascii="Times New Roman" w:hAnsi="Times New Roman" w:cs="Times New Roman"/>
          <w:sz w:val="28"/>
          <w:szCs w:val="28"/>
        </w:rPr>
        <w:t>).</w:t>
      </w:r>
    </w:p>
    <w:p w14:paraId="6B48E7E1" w14:textId="77777777" w:rsidR="00C55315" w:rsidRPr="00C55315" w:rsidRDefault="00D21A4C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Kupujący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świadcza, że jest płatnikiem podatku VAT (NIP 554-22-17-419)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i upoważnia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rzedającego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do wystawiania faktur bez podpisu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ego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ECF009" w14:textId="0B8C35E5" w:rsidR="00C55315" w:rsidRDefault="00D21A4C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W sprawach nieuregulowanych umową mają zastosowanie przepisy ustawy z dnia 23 kwietnia 1964 r. Kodeks cywilny (</w:t>
      </w:r>
      <w:r w:rsidR="00CF7763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Dz.U. z 2022</w:t>
      </w:r>
      <w:r w:rsidR="0032429A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="00CF7763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r., poz.1360</w:t>
      </w:r>
      <w:r w:rsidR="00D52B9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ze zm.</w:t>
      </w:r>
      <w:r w:rsidR="00CF7763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)</w:t>
      </w:r>
      <w:r w:rsidR="000A4C4D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14:paraId="2C5E16B9" w14:textId="278F9251" w:rsidR="00D21A4C" w:rsidRPr="00C55315" w:rsidRDefault="00D21A4C" w:rsidP="00C55315">
      <w:pPr>
        <w:pStyle w:val="Akapitzlist"/>
        <w:numPr>
          <w:ilvl w:val="3"/>
          <w:numId w:val="5"/>
        </w:numPr>
        <w:tabs>
          <w:tab w:val="left" w:pos="567"/>
          <w:tab w:val="center" w:pos="4821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odniesieniu do Dyrektywy Parlamentu Europejskiego i Rady (UE) 2019/1937 z dnia 23 października 2019 roku w sprawie ochrony osób zgłaszających naruszenia prawa Unii, </w:t>
      </w:r>
      <w:r w:rsidRPr="00C553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przedający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który zatrudnia powyżej 250 osób, zobowiązuje się do:</w:t>
      </w:r>
    </w:p>
    <w:p w14:paraId="309A6F8E" w14:textId="55CC32BC" w:rsidR="00D21A4C" w:rsidRPr="00715FF4" w:rsidRDefault="00D21A4C" w:rsidP="007F26DF">
      <w:pPr>
        <w:pStyle w:val="Akapitzlist"/>
        <w:numPr>
          <w:ilvl w:val="0"/>
          <w:numId w:val="24"/>
        </w:numPr>
        <w:tabs>
          <w:tab w:val="left" w:pos="567"/>
          <w:tab w:val="left" w:pos="1135"/>
          <w:tab w:val="left" w:pos="1237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ostarczenia na każde pisemne żądanie </w:t>
      </w:r>
      <w:r w:rsidRPr="00715FF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Kupującego</w:t>
      </w:r>
      <w:r w:rsidRPr="0071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isemnego  oświadczenia, iż realizowane zamówienie nie ma związku z żądaniem, wymaganiem ani przyjmowaniem żadnych korzyści finansowych lub </w:t>
      </w:r>
      <w:proofErr w:type="spellStart"/>
      <w:r w:rsidRPr="00715FF4">
        <w:rPr>
          <w:rFonts w:ascii="Times New Roman" w:eastAsia="Times New Roman" w:hAnsi="Times New Roman" w:cs="Times New Roman"/>
          <w:sz w:val="28"/>
          <w:szCs w:val="28"/>
          <w:lang w:eastAsia="ar-SA"/>
        </w:rPr>
        <w:t>zachowań</w:t>
      </w:r>
      <w:proofErr w:type="spellEnd"/>
      <w:r w:rsidRPr="00715F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oszących znamiona łapówki lub przekupstwa;</w:t>
      </w:r>
    </w:p>
    <w:p w14:paraId="7AF8A67E" w14:textId="77777777" w:rsidR="00DC6F35" w:rsidRDefault="00D21A4C" w:rsidP="007F26DF">
      <w:pPr>
        <w:pStyle w:val="Akapitzlist"/>
        <w:numPr>
          <w:ilvl w:val="0"/>
          <w:numId w:val="24"/>
        </w:numPr>
        <w:tabs>
          <w:tab w:val="left" w:pos="567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FF4">
        <w:rPr>
          <w:rFonts w:ascii="Times New Roman" w:eastAsia="Times New Roman" w:hAnsi="Times New Roman" w:cs="Times New Roman"/>
          <w:sz w:val="28"/>
          <w:szCs w:val="28"/>
          <w:lang w:eastAsia="ar-SA"/>
        </w:rPr>
        <w:t>posiadania procedury postępowania wobec osób zgłaszających nadużycia w związku z realizacją zamówienia.</w:t>
      </w:r>
    </w:p>
    <w:p w14:paraId="275E682C" w14:textId="77777777" w:rsidR="00DC6F35" w:rsidRDefault="00D21A4C" w:rsidP="007F26DF">
      <w:pPr>
        <w:pStyle w:val="Akapitzlist"/>
        <w:numPr>
          <w:ilvl w:val="3"/>
          <w:numId w:val="5"/>
        </w:numPr>
        <w:tabs>
          <w:tab w:val="left" w:pos="567"/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Kupujący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osiada procedury postępowania wobec osób zgłaszających nadużycia w związku z realizacją zamówienia jako Regulamin Zgłaszania Naruszeń i podejmowania działań następczych w Centrum Onkologii w Bydgoszczy.</w:t>
      </w:r>
    </w:p>
    <w:p w14:paraId="3E0854E3" w14:textId="1297A75E" w:rsidR="00BC2D21" w:rsidRPr="000A68A8" w:rsidRDefault="00BC2D21" w:rsidP="00BC2D21">
      <w:pPr>
        <w:pStyle w:val="Akapitzlist"/>
        <w:numPr>
          <w:ilvl w:val="3"/>
          <w:numId w:val="5"/>
        </w:numPr>
        <w:tabs>
          <w:tab w:val="left" w:pos="567"/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przedający </w:t>
      </w:r>
      <w:r w:rsidRPr="000A68A8">
        <w:rPr>
          <w:rFonts w:ascii="Times New Roman" w:hAnsi="Times New Roman" w:cs="Times New Roman"/>
          <w:bCs/>
          <w:sz w:val="28"/>
          <w:szCs w:val="28"/>
        </w:rPr>
        <w:t xml:space="preserve">w trakcie realizacji dostawy stanowiącej </w:t>
      </w:r>
      <w:r w:rsidRPr="000A68A8">
        <w:rPr>
          <w:rFonts w:ascii="Times New Roman" w:hAnsi="Times New Roman" w:cs="Times New Roman"/>
          <w:b/>
          <w:sz w:val="28"/>
          <w:szCs w:val="28"/>
        </w:rPr>
        <w:t>przedmiot umowy</w:t>
      </w:r>
      <w:r w:rsidRPr="000A68A8">
        <w:rPr>
          <w:rFonts w:ascii="Times New Roman" w:hAnsi="Times New Roman" w:cs="Times New Roman"/>
          <w:bCs/>
          <w:sz w:val="28"/>
          <w:szCs w:val="28"/>
        </w:rPr>
        <w:t xml:space="preserve"> na terenie </w:t>
      </w:r>
      <w:r>
        <w:rPr>
          <w:rFonts w:ascii="Times New Roman" w:hAnsi="Times New Roman" w:cs="Times New Roman"/>
          <w:b/>
          <w:bCs/>
          <w:sz w:val="28"/>
          <w:szCs w:val="28"/>
        </w:rPr>
        <w:t>Kupującego</w:t>
      </w:r>
      <w:r w:rsidRPr="000A68A8">
        <w:rPr>
          <w:rFonts w:ascii="Times New Roman" w:hAnsi="Times New Roman" w:cs="Times New Roman"/>
          <w:bCs/>
          <w:sz w:val="28"/>
          <w:szCs w:val="28"/>
        </w:rPr>
        <w:t>, zobowiązuje się postępować zgodnie z:</w:t>
      </w:r>
    </w:p>
    <w:p w14:paraId="60AD62D4" w14:textId="77777777" w:rsidR="00BC2D21" w:rsidRDefault="00BC2D21" w:rsidP="00BC2D21">
      <w:pPr>
        <w:tabs>
          <w:tab w:val="left" w:pos="7260"/>
        </w:tabs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8A8">
        <w:rPr>
          <w:rFonts w:ascii="Times New Roman" w:hAnsi="Times New Roman" w:cs="Times New Roman"/>
          <w:bCs/>
          <w:sz w:val="28"/>
          <w:szCs w:val="28"/>
        </w:rPr>
        <w:t>- Informacją środowiskową dla firm współpracujących z Centrum Onkologii w Bydgoszczy,</w:t>
      </w:r>
    </w:p>
    <w:p w14:paraId="76B53B19" w14:textId="77777777" w:rsidR="00BC2D21" w:rsidRPr="000A68A8" w:rsidRDefault="00BC2D21" w:rsidP="00BC2D21">
      <w:pPr>
        <w:tabs>
          <w:tab w:val="left" w:pos="7260"/>
        </w:tabs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68A8">
        <w:rPr>
          <w:rFonts w:ascii="Times New Roman" w:hAnsi="Times New Roman" w:cs="Times New Roman"/>
          <w:bCs/>
          <w:sz w:val="28"/>
          <w:szCs w:val="28"/>
        </w:rPr>
        <w:t>Informacją o zagrożeniach występujących na terenie  Centrum Onkologii w Bydgoszczy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68A8">
        <w:rPr>
          <w:rFonts w:ascii="Times New Roman" w:hAnsi="Times New Roman" w:cs="Times New Roman"/>
          <w:bCs/>
          <w:sz w:val="28"/>
          <w:szCs w:val="28"/>
        </w:rPr>
        <w:t xml:space="preserve">udostępnionymi na stronie internetowej pod adresem: </w:t>
      </w:r>
      <w:hyperlink r:id="rId8" w:history="1">
        <w:r w:rsidRPr="000A68A8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bip.co.bydgoszcz.pl/informacje-dla-firm/</w:t>
        </w:r>
      </w:hyperlink>
      <w:r w:rsidRPr="000A68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A68A8">
        <w:rPr>
          <w:rFonts w:ascii="Times New Roman" w:hAnsi="Times New Roman" w:cs="Times New Roman"/>
          <w:bCs/>
          <w:sz w:val="28"/>
          <w:szCs w:val="28"/>
        </w:rPr>
        <w:t xml:space="preserve">a także „Wymaganiami w zakresie BHP i ppoż. dla firm współpracujących, których pracownicy wykonują prace na terenie Centrum Onkologii”, określonymi w Załączniku nr </w:t>
      </w: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0A68A8">
        <w:rPr>
          <w:rFonts w:ascii="Times New Roman" w:hAnsi="Times New Roman" w:cs="Times New Roman"/>
          <w:bCs/>
          <w:sz w:val="28"/>
          <w:szCs w:val="28"/>
        </w:rPr>
        <w:t>do umowy.</w:t>
      </w:r>
    </w:p>
    <w:p w14:paraId="1FC3EB25" w14:textId="77777777" w:rsidR="00DC6F35" w:rsidRDefault="00D21A4C" w:rsidP="007F26DF">
      <w:pPr>
        <w:pStyle w:val="Akapitzlist"/>
        <w:numPr>
          <w:ilvl w:val="3"/>
          <w:numId w:val="5"/>
        </w:numPr>
        <w:tabs>
          <w:tab w:val="left" w:pos="567"/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szelkie spory między </w:t>
      </w:r>
      <w:r w:rsidR="006A74DC"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tronami, których nie da się rozstrzygnąć polubownie, wynikłe w związku albo na podstawie niniejszej umowy, będą rozstrzygane przez właściwy Sąd dla siedziby </w:t>
      </w:r>
      <w:r w:rsidRPr="00DC6F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ego</w:t>
      </w: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0BB105" w14:textId="77777777" w:rsidR="00DC6F35" w:rsidRDefault="00D21A4C" w:rsidP="007F26DF">
      <w:pPr>
        <w:pStyle w:val="Akapitzlist"/>
        <w:numPr>
          <w:ilvl w:val="3"/>
          <w:numId w:val="5"/>
        </w:numPr>
        <w:tabs>
          <w:tab w:val="left" w:pos="567"/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z w:val="28"/>
          <w:szCs w:val="28"/>
          <w:lang w:eastAsia="ar-SA"/>
        </w:rPr>
        <w:t>Zmiany, uzupełnienia umowy winny być dokonane w formie pisemnej pod rygorem nieważności.</w:t>
      </w:r>
    </w:p>
    <w:p w14:paraId="7A65A8F8" w14:textId="77777777" w:rsidR="00DC6F35" w:rsidRPr="00DC6F35" w:rsidRDefault="00D21A4C" w:rsidP="007F26DF">
      <w:pPr>
        <w:pStyle w:val="Akapitzlist"/>
        <w:numPr>
          <w:ilvl w:val="3"/>
          <w:numId w:val="5"/>
        </w:numPr>
        <w:tabs>
          <w:tab w:val="left" w:pos="567"/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Umowę sporządzono w dwóch jednobrzmiących egzemplarzach  po jednym dla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i dla </w:t>
      </w:r>
      <w:r w:rsidRPr="00DC6F3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Sprzedającego</w:t>
      </w: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.</w:t>
      </w:r>
    </w:p>
    <w:p w14:paraId="3B28882C" w14:textId="27A18485" w:rsidR="006D43CB" w:rsidRPr="00DC6F35" w:rsidRDefault="006D43CB" w:rsidP="007F26DF">
      <w:pPr>
        <w:pStyle w:val="Akapitzlist"/>
        <w:numPr>
          <w:ilvl w:val="3"/>
          <w:numId w:val="5"/>
        </w:numPr>
        <w:tabs>
          <w:tab w:val="left" w:pos="567"/>
          <w:tab w:val="left" w:pos="1135"/>
          <w:tab w:val="left" w:pos="1560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Osobami upoważnionymi do kontaktu ze </w:t>
      </w:r>
      <w:r w:rsidRPr="00DC6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przedającym</w:t>
      </w:r>
      <w:r w:rsidRPr="00DC6F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po stronie </w:t>
      </w:r>
      <w:r w:rsidRPr="00DC6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Kupującego</w:t>
      </w:r>
      <w:r w:rsidRPr="00DC6F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43D69FD6" w14:textId="33542ABF" w:rsidR="006D43CB" w:rsidRDefault="006D43CB" w:rsidP="007F26DF">
      <w:pPr>
        <w:pStyle w:val="Akapitzlist"/>
        <w:numPr>
          <w:ilvl w:val="0"/>
          <w:numId w:val="27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 zakresie nadzoru nad pełną realizacją umowy</w:t>
      </w:r>
      <w:r w:rsidR="00BB29A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ą:</w:t>
      </w:r>
    </w:p>
    <w:p w14:paraId="70408977" w14:textId="01229DD2" w:rsidR="006D43CB" w:rsidRDefault="006D43CB" w:rsidP="007F26DF">
      <w:pPr>
        <w:pStyle w:val="Akapitzlist"/>
        <w:numPr>
          <w:ilvl w:val="1"/>
          <w:numId w:val="27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</w:t>
      </w:r>
    </w:p>
    <w:p w14:paraId="1735AC60" w14:textId="4788692D" w:rsidR="006D43CB" w:rsidRDefault="006D43CB" w:rsidP="00C55315">
      <w:pPr>
        <w:pStyle w:val="Akapitzlist"/>
        <w:numPr>
          <w:ilvl w:val="1"/>
          <w:numId w:val="27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</w:t>
      </w:r>
    </w:p>
    <w:p w14:paraId="5B969FE3" w14:textId="3EF8A113" w:rsidR="006D43CB" w:rsidRDefault="006D43CB" w:rsidP="00C55315">
      <w:pPr>
        <w:pStyle w:val="Akapitzlist"/>
        <w:numPr>
          <w:ilvl w:val="0"/>
          <w:numId w:val="27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zakresie dostawy, instalacji i uruchomienia </w:t>
      </w:r>
      <w:r w:rsidRPr="00A61BA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rzedmiotu umowy</w:t>
      </w:r>
      <w:r w:rsidR="00BB29A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są:</w:t>
      </w:r>
    </w:p>
    <w:p w14:paraId="3C80AF17" w14:textId="77777777" w:rsidR="006D43CB" w:rsidRDefault="006D43CB" w:rsidP="00C55315">
      <w:pPr>
        <w:pStyle w:val="Akapitzlist"/>
        <w:numPr>
          <w:ilvl w:val="1"/>
          <w:numId w:val="27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</w:t>
      </w:r>
    </w:p>
    <w:p w14:paraId="329BEB95" w14:textId="77777777" w:rsidR="00DC6F35" w:rsidRDefault="006D43CB" w:rsidP="00C55315">
      <w:pPr>
        <w:pStyle w:val="Akapitzlist"/>
        <w:numPr>
          <w:ilvl w:val="1"/>
          <w:numId w:val="27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..</w:t>
      </w:r>
    </w:p>
    <w:p w14:paraId="3652854F" w14:textId="54829C53" w:rsidR="00D21A4C" w:rsidRPr="00DC6F35" w:rsidRDefault="00D21A4C" w:rsidP="00C55315">
      <w:pPr>
        <w:pStyle w:val="Akapitzlist"/>
        <w:numPr>
          <w:ilvl w:val="3"/>
          <w:numId w:val="5"/>
        </w:numPr>
        <w:tabs>
          <w:tab w:val="left" w:pos="426"/>
          <w:tab w:val="left" w:pos="1624"/>
          <w:tab w:val="left" w:pos="2011"/>
          <w:tab w:val="left" w:pos="2398"/>
          <w:tab w:val="left" w:pos="2552"/>
          <w:tab w:val="left" w:pos="2694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6F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Załączniki do umowy, stanowiące jej integralną część:</w:t>
      </w:r>
    </w:p>
    <w:p w14:paraId="16D0FF4B" w14:textId="77777777" w:rsidR="00D21A4C" w:rsidRPr="00D21A4C" w:rsidRDefault="00D21A4C" w:rsidP="00C55315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  Załącznik nr 1 - Specyfikacja przedmiotu umowy</w:t>
      </w:r>
    </w:p>
    <w:p w14:paraId="6ADEA0AF" w14:textId="77777777" w:rsidR="00D21A4C" w:rsidRPr="00D21A4C" w:rsidRDefault="00D21A4C" w:rsidP="00C55315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  Załącznik nr 2 - Protokół zdawczo-odbiorczy</w:t>
      </w:r>
    </w:p>
    <w:p w14:paraId="79C73B81" w14:textId="55E8716A" w:rsidR="00D21A4C" w:rsidRPr="00D21A4C" w:rsidRDefault="00D21A4C" w:rsidP="00C55315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  Załącznik nr 3 - Protokół z </w:t>
      </w:r>
      <w:r w:rsidR="00AE7F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montażu i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instalacji</w:t>
      </w:r>
    </w:p>
    <w:p w14:paraId="6B42AD49" w14:textId="77777777" w:rsidR="00D21A4C" w:rsidRPr="00D21A4C" w:rsidRDefault="00D21A4C" w:rsidP="00C55315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  Załącznik nr 4 - Protokół z uruchomienia</w:t>
      </w:r>
    </w:p>
    <w:p w14:paraId="2F1EA25F" w14:textId="23FD2BFA" w:rsidR="00EA33BA" w:rsidRPr="00D21A4C" w:rsidRDefault="00D21A4C" w:rsidP="00BC2D21">
      <w:pPr>
        <w:tabs>
          <w:tab w:val="left" w:pos="1135"/>
          <w:tab w:val="left" w:pos="1237"/>
          <w:tab w:val="left" w:pos="1277"/>
          <w:tab w:val="left" w:pos="1418"/>
          <w:tab w:val="left" w:pos="1624"/>
          <w:tab w:val="left" w:pos="2011"/>
          <w:tab w:val="left" w:pos="2398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  Załącznik nr 5 - Protokół ze szkolenia</w:t>
      </w:r>
    </w:p>
    <w:p w14:paraId="212624BF" w14:textId="32D9A82A" w:rsidR="00D21A4C" w:rsidRPr="00D21A4C" w:rsidRDefault="00D21A4C" w:rsidP="00C55315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suppressAutoHyphens/>
        <w:spacing w:after="0" w:line="276" w:lineRule="auto"/>
        <w:ind w:left="2552" w:hanging="255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ab/>
      </w:r>
      <w:r w:rsidR="003E268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</w:t>
      </w:r>
      <w:r w:rsidR="00EA33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Załącznik nr </w:t>
      </w:r>
      <w:r w:rsidR="00BC2D21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6</w:t>
      </w:r>
      <w:r w:rsidR="00EA33BA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- </w:t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ab/>
      </w:r>
      <w:bookmarkStart w:id="2" w:name="_Hlk105059946"/>
      <w:r w:rsidR="00EA33BA" w:rsidRPr="00EA33BA">
        <w:rPr>
          <w:rFonts w:ascii="Times New Roman" w:hAnsi="Times New Roman" w:cs="Times New Roman"/>
          <w:bCs/>
          <w:sz w:val="28"/>
          <w:szCs w:val="28"/>
        </w:rPr>
        <w:t>Wymagania w zakresie BHP i ppoż. dla firm współpracujących,  których pracownicy wykonują prace na terenie Centrum Onkologii</w:t>
      </w:r>
    </w:p>
    <w:bookmarkEnd w:id="2"/>
    <w:p w14:paraId="4C603A47" w14:textId="77777777" w:rsidR="007E6FDF" w:rsidRDefault="00D21A4C" w:rsidP="00C55315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suppressAutoHyphens/>
        <w:spacing w:after="0" w:line="276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ab/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ab/>
      </w:r>
      <w:r w:rsidRPr="00D21A4C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ab/>
      </w:r>
    </w:p>
    <w:p w14:paraId="32007913" w14:textId="77777777" w:rsidR="00B74927" w:rsidRDefault="00B74927" w:rsidP="007F26DF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suppressAutoHyphens/>
        <w:spacing w:after="0" w:line="276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14:paraId="4F5C85F5" w14:textId="22A8A690" w:rsidR="00D21A4C" w:rsidRPr="00D21A4C" w:rsidRDefault="00D21A4C" w:rsidP="007F26DF">
      <w:pPr>
        <w:tabs>
          <w:tab w:val="left" w:pos="568"/>
          <w:tab w:val="left" w:pos="670"/>
          <w:tab w:val="left" w:pos="1057"/>
          <w:tab w:val="left" w:pos="1444"/>
          <w:tab w:val="left" w:pos="1831"/>
          <w:tab w:val="left" w:pos="2217"/>
          <w:tab w:val="left" w:pos="2604"/>
          <w:tab w:val="left" w:pos="2990"/>
          <w:tab w:val="left" w:pos="3376"/>
          <w:tab w:val="left" w:pos="3764"/>
          <w:tab w:val="left" w:pos="4150"/>
          <w:tab w:val="left" w:pos="4537"/>
          <w:tab w:val="left" w:pos="4923"/>
          <w:tab w:val="left" w:pos="5310"/>
          <w:tab w:val="left" w:pos="5696"/>
          <w:tab w:val="left" w:pos="6084"/>
          <w:tab w:val="left" w:pos="6470"/>
          <w:tab w:val="left" w:pos="6856"/>
          <w:tab w:val="left" w:pos="7243"/>
          <w:tab w:val="left" w:pos="7629"/>
          <w:tab w:val="left" w:pos="8016"/>
          <w:tab w:val="left" w:pos="8403"/>
          <w:tab w:val="left" w:pos="8790"/>
          <w:tab w:val="left" w:pos="9176"/>
          <w:tab w:val="left" w:pos="9562"/>
          <w:tab w:val="left" w:pos="9949"/>
          <w:tab w:val="left" w:pos="10335"/>
          <w:tab w:val="left" w:pos="10723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SPRZEDAJĄCY:                                 </w:t>
      </w:r>
      <w:r w:rsidRPr="00D21A4C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  <w:t xml:space="preserve">                   KUPUJĄCY:</w:t>
      </w:r>
    </w:p>
    <w:p w14:paraId="7C2805D5" w14:textId="4172BD18" w:rsidR="00910A40" w:rsidRDefault="00910A40"/>
    <w:p w14:paraId="1EB33BE3" w14:textId="5D0D3D0B" w:rsidR="00D21A4C" w:rsidRDefault="00D21A4C"/>
    <w:p w14:paraId="3175127B" w14:textId="4E5B54B5" w:rsidR="00D21A4C" w:rsidRPr="00C55315" w:rsidRDefault="00D21A4C" w:rsidP="00C55315">
      <w:pPr>
        <w:pageBreakBefore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  <w:lastRenderedPageBreak/>
        <w:t xml:space="preserve">Załącznik nr 2 do umowy nr  </w:t>
      </w:r>
      <w:r w:rsidRPr="00C5531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ar-SA"/>
        </w:rPr>
        <w:t>…………..</w:t>
      </w:r>
    </w:p>
    <w:p w14:paraId="7352D2E5" w14:textId="77777777" w:rsidR="00D21A4C" w:rsidRPr="00C55315" w:rsidRDefault="00D21A4C" w:rsidP="00C55315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ydgoszcz, dnia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</w:t>
      </w:r>
    </w:p>
    <w:p w14:paraId="4B718FB4" w14:textId="77777777" w:rsidR="00D21A4C" w:rsidRPr="00C55315" w:rsidRDefault="00D21A4C" w:rsidP="00C55315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A2D79D" w14:textId="77777777" w:rsidR="00D21A4C" w:rsidRPr="00C55315" w:rsidRDefault="00D21A4C" w:rsidP="00C5531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  <w:t xml:space="preserve">PROTOKÓŁ ZDAWCZO-ODBIORCZY </w:t>
      </w: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eastAsia="ar-SA"/>
        </w:rPr>
        <w:t>(WZÓR)</w:t>
      </w:r>
    </w:p>
    <w:p w14:paraId="2836791B" w14:textId="77777777" w:rsidR="00D21A4C" w:rsidRPr="00C55315" w:rsidRDefault="00D21A4C" w:rsidP="00C5531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</w:pPr>
    </w:p>
    <w:p w14:paraId="4CD0B6D5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</w:p>
    <w:p w14:paraId="7E02E1CA" w14:textId="5FF23E5A" w:rsidR="00D21A4C" w:rsidRPr="00C55315" w:rsidRDefault="00D21A4C" w:rsidP="00C55315">
      <w:pPr>
        <w:numPr>
          <w:ilvl w:val="0"/>
          <w:numId w:val="15"/>
        </w:numPr>
        <w:tabs>
          <w:tab w:val="num" w:pos="0"/>
        </w:tabs>
        <w:suppressAutoHyphens/>
        <w:spacing w:after="0" w:line="276" w:lineRule="auto"/>
        <w:ind w:hanging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y: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entrum Onkologii im. prof. Franciszka Łukaszczyka z siedzibą 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w Bydgoszczy, ul. dr Izabeli Romanowskiej 2</w:t>
      </w:r>
    </w:p>
    <w:p w14:paraId="4F9D0F79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676FFE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reprezentowany przez:</w:t>
      </w:r>
    </w:p>
    <w:p w14:paraId="364057B7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71C54B" w14:textId="2AC27455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70AAC8D3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62E74D26" w14:textId="793CC0EE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5E878671" w14:textId="77777777" w:rsidR="00D21A4C" w:rsidRPr="00C55315" w:rsidRDefault="00D21A4C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103D7C83" w14:textId="00F59CC0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21DE70CD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6D9A3FB0" w14:textId="77777777" w:rsidR="00D21A4C" w:rsidRPr="00C55315" w:rsidRDefault="00D21A4C" w:rsidP="00C55315">
      <w:pPr>
        <w:suppressAutoHyphens/>
        <w:spacing w:after="120" w:line="276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8A2D43" w14:textId="654199CA" w:rsidR="00D21A4C" w:rsidRPr="00C55315" w:rsidRDefault="00D21A4C" w:rsidP="00C55315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twierdza, że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przedający </w:t>
      </w:r>
    </w:p>
    <w:p w14:paraId="3CF73397" w14:textId="77777777" w:rsidR="00D21A4C" w:rsidRPr="00C55315" w:rsidRDefault="00D21A4C" w:rsidP="00C55315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reprezentowany przez:</w:t>
      </w:r>
    </w:p>
    <w:p w14:paraId="7282EFEF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………………………………………………………………………………………………………………..</w:t>
      </w:r>
    </w:p>
    <w:p w14:paraId="243B99FD" w14:textId="77777777" w:rsidR="00D21A4C" w:rsidRPr="00C55315" w:rsidRDefault="00D21A4C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555A3695" w14:textId="77777777" w:rsidR="00CF7763" w:rsidRPr="00C55315" w:rsidRDefault="00CF7763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5F8167" w14:textId="28381E9F" w:rsidR="00CF7763" w:rsidRPr="00C55315" w:rsidRDefault="00CF7763" w:rsidP="00C55315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dostarczył przedmiot umowy tj</w:t>
      </w:r>
      <w:r w:rsidR="00C5502E" w:rsidRPr="00C5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C5502E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</w:t>
      </w:r>
      <w:r w:rsidRPr="00C5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zgodnie z umową</w:t>
      </w:r>
      <w:r w:rsidR="00C5502E" w:rsidRPr="00C5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5502E"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</w:t>
      </w:r>
    </w:p>
    <w:p w14:paraId="1D8F439F" w14:textId="151630EC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lość opakowań zgodna z listem przewozowym nr:  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</w:t>
      </w:r>
    </w:p>
    <w:p w14:paraId="1C21F3E5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Opakowania zostały rozładowane i złożone przez spedytora na wskazane przez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ego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miejsce, w stanie nienaruszonym.</w:t>
      </w:r>
    </w:p>
    <w:p w14:paraId="5D965675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wagi: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</w:t>
      </w:r>
    </w:p>
    <w:p w14:paraId="6B7F9E2B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E3C565" w14:textId="77777777" w:rsidR="00D21A4C" w:rsidRPr="00C55315" w:rsidRDefault="00D21A4C" w:rsidP="00C5531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w przypadku stwierdzenia uszkodzenia opakowań należy powyższy fakt zaznaczyć w niniejszym protokole oraz na liście przewozowym)</w:t>
      </w:r>
    </w:p>
    <w:p w14:paraId="52186B36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0DD5E750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SPRZEDAJĄCY:                                 </w:t>
      </w: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  <w:t xml:space="preserve">                   KUPUJĄCY:</w:t>
      </w:r>
    </w:p>
    <w:p w14:paraId="3FCAC264" w14:textId="4B1F6A97" w:rsidR="00D21A4C" w:rsidRPr="00C55315" w:rsidRDefault="00D21A4C" w:rsidP="00C55315">
      <w:pPr>
        <w:pageBreakBefore/>
        <w:tabs>
          <w:tab w:val="center" w:pos="4536"/>
          <w:tab w:val="right" w:pos="9072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x-none" w:eastAsia="ar-SA"/>
        </w:rPr>
      </w:pPr>
      <w:bookmarkStart w:id="3" w:name="_Hlk97099811"/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x-none" w:eastAsia="ar-SA"/>
        </w:rPr>
        <w:lastRenderedPageBreak/>
        <w:t xml:space="preserve">Załącznik nr </w:t>
      </w: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  <w:t>3</w:t>
      </w: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x-none" w:eastAsia="ar-SA"/>
        </w:rPr>
        <w:t xml:space="preserve"> do umowy nr  </w:t>
      </w:r>
      <w:r w:rsidRPr="00C5531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x-none" w:eastAsia="ar-SA"/>
        </w:rPr>
        <w:t>……………….</w:t>
      </w:r>
    </w:p>
    <w:p w14:paraId="609043BA" w14:textId="0F490BAF" w:rsidR="00D21A4C" w:rsidRDefault="00D21A4C" w:rsidP="00C55315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ydgoszcz, dnia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</w:t>
      </w:r>
    </w:p>
    <w:p w14:paraId="0051F07A" w14:textId="77777777" w:rsidR="00C55315" w:rsidRPr="00C55315" w:rsidRDefault="00C55315" w:rsidP="00C55315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3"/>
    <w:p w14:paraId="198328C4" w14:textId="7AB2712C" w:rsidR="00D21A4C" w:rsidRPr="00C55315" w:rsidRDefault="00D21A4C" w:rsidP="00C5531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  <w:t xml:space="preserve">PROTOKÓŁ Z </w:t>
      </w:r>
      <w:r w:rsidR="00AE7FBA" w:rsidRPr="00C55315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  <w:t xml:space="preserve">MONTAŻU I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  <w:t xml:space="preserve">INSTALACJI </w:t>
      </w: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eastAsia="ar-SA"/>
        </w:rPr>
        <w:t>(WZÓR)</w:t>
      </w:r>
    </w:p>
    <w:p w14:paraId="57BF93C9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9562C7" w14:textId="77777777" w:rsidR="00D21A4C" w:rsidRPr="00C55315" w:rsidRDefault="00D21A4C" w:rsidP="00C55315">
      <w:pPr>
        <w:numPr>
          <w:ilvl w:val="0"/>
          <w:numId w:val="17"/>
        </w:numPr>
        <w:tabs>
          <w:tab w:val="num" w:pos="142"/>
        </w:tabs>
        <w:suppressAutoHyphens/>
        <w:spacing w:after="0" w:line="276" w:lineRule="auto"/>
        <w:ind w:left="1418" w:hanging="15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Kupujący: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Centrum Onkologii im. prof. Franciszka Łukaszczyka z siedzibą  w  Bydgoszczy, ul. dr Izabeli Romanowskiej 2</w:t>
      </w:r>
    </w:p>
    <w:p w14:paraId="5CFB678C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C05E6C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reprezentowany przez:</w:t>
      </w:r>
    </w:p>
    <w:p w14:paraId="75F312AC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204E98" w14:textId="136DE026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3773C54E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6F6521FE" w14:textId="4D355E42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15D5F341" w14:textId="77777777" w:rsidR="00D21A4C" w:rsidRPr="00C55315" w:rsidRDefault="00D21A4C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4BE1C055" w14:textId="4BF6916A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2E9C4DCE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3D6191E8" w14:textId="77777777" w:rsidR="00D21A4C" w:rsidRPr="00C55315" w:rsidRDefault="00D21A4C" w:rsidP="00C55315">
      <w:pPr>
        <w:suppressAutoHyphens/>
        <w:spacing w:after="120" w:line="276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27425A" w14:textId="6CAD01D9" w:rsidR="00D21A4C" w:rsidRPr="00C55315" w:rsidRDefault="00D21A4C" w:rsidP="00C55315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twierdza, że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przedający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...</w:t>
      </w:r>
      <w:r w:rsid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..........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74296510" w14:textId="77777777" w:rsidR="00D21A4C" w:rsidRPr="00C55315" w:rsidRDefault="00D21A4C" w:rsidP="00C55315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reprezentowany przez:</w:t>
      </w:r>
    </w:p>
    <w:p w14:paraId="73170601" w14:textId="442CCB8E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……………………………………………………………………………………</w:t>
      </w:r>
    </w:p>
    <w:p w14:paraId="554E437B" w14:textId="77777777" w:rsidR="00D21A4C" w:rsidRPr="00C55315" w:rsidRDefault="00D21A4C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367FADE9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3F9085" w14:textId="5F5D2AC6" w:rsidR="00D21A4C" w:rsidRPr="00C55315" w:rsidRDefault="00D21A4C" w:rsidP="00C55315">
      <w:pPr>
        <w:tabs>
          <w:tab w:val="left" w:pos="426"/>
        </w:tabs>
        <w:suppressAutoHyphens/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okonał instalacji </w:t>
      </w:r>
      <w:r w:rsidR="00CF7763"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przedmiotu zamówienia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87"/>
      </w:tblGrid>
      <w:tr w:rsidR="00D21A4C" w:rsidRPr="00C55315" w14:paraId="39644EA2" w14:textId="77777777" w:rsidTr="005E57EC">
        <w:trPr>
          <w:cantSplit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30982618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A3026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5FBF2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F3A18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Nr fabryczny</w:t>
            </w:r>
          </w:p>
        </w:tc>
        <w:tc>
          <w:tcPr>
            <w:tcW w:w="9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281499FD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lość</w:t>
            </w:r>
          </w:p>
        </w:tc>
      </w:tr>
      <w:tr w:rsidR="00D21A4C" w:rsidRPr="00C55315" w14:paraId="028A5E26" w14:textId="77777777" w:rsidTr="005E57EC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582980E1" w14:textId="77777777" w:rsidR="00D21A4C" w:rsidRPr="00C55315" w:rsidRDefault="00D21A4C" w:rsidP="00C55315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22462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AABFA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470A2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1501D663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1A4C" w:rsidRPr="00C55315" w14:paraId="6DB5517F" w14:textId="77777777" w:rsidTr="005E57EC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14A848A" w14:textId="77777777" w:rsidR="00D21A4C" w:rsidRPr="00C55315" w:rsidRDefault="00D21A4C" w:rsidP="00C55315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B6678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6ED41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87A34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3250171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1A4C" w:rsidRPr="00C55315" w14:paraId="10F4EFAF" w14:textId="77777777" w:rsidTr="005E57EC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6004624E" w14:textId="77777777" w:rsidR="00D21A4C" w:rsidRPr="00C55315" w:rsidRDefault="00D21A4C" w:rsidP="00C55315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C3D34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4B8D3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354B0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D44BC34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1A4C" w:rsidRPr="00C55315" w14:paraId="315AF859" w14:textId="77777777" w:rsidTr="005E57EC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1F9BC96B" w14:textId="77777777" w:rsidR="00D21A4C" w:rsidRPr="00C55315" w:rsidRDefault="00D21A4C" w:rsidP="00C55315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AD43B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CA46B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C4D34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156A7D70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1A4C" w:rsidRPr="00C55315" w14:paraId="737A90C2" w14:textId="77777777" w:rsidTr="005E57EC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09F62CD3" w14:textId="77777777" w:rsidR="00D21A4C" w:rsidRPr="00C55315" w:rsidRDefault="00D21A4C" w:rsidP="00C55315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260DC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AB953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4AA73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219BDD03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1A4C" w:rsidRPr="00C55315" w14:paraId="734C1932" w14:textId="77777777" w:rsidTr="005E57EC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4010460E" w14:textId="77777777" w:rsidR="00D21A4C" w:rsidRPr="00C55315" w:rsidRDefault="00D21A4C" w:rsidP="00C55315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705C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F5B21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7D56E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2173D200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1A4C" w:rsidRPr="00C55315" w14:paraId="7891A24E" w14:textId="77777777" w:rsidTr="005E57EC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96F9324" w14:textId="77777777" w:rsidR="00D21A4C" w:rsidRPr="00C55315" w:rsidRDefault="00D21A4C" w:rsidP="00C55315">
            <w:pPr>
              <w:numPr>
                <w:ilvl w:val="0"/>
                <w:numId w:val="11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</w:tcPr>
          <w:p w14:paraId="586CAF35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</w:tcPr>
          <w:p w14:paraId="5C8A6A01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</w:tcPr>
          <w:p w14:paraId="45119BD4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93EA55" w14:textId="77777777" w:rsidR="00D21A4C" w:rsidRPr="00C55315" w:rsidRDefault="00D21A4C" w:rsidP="00C55315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60C8BF7" w14:textId="77777777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623F80" w14:textId="2769B8E7" w:rsidR="00D21A4C" w:rsidRPr="00C55315" w:rsidRDefault="00D21A4C" w:rsidP="00C55315">
      <w:pPr>
        <w:tabs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Kupujący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potwierdza zainstalowanie</w:t>
      </w:r>
      <w:r w:rsidR="00CF7763"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A13"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aparatu medycznego</w:t>
      </w:r>
      <w:r w:rsidR="00CF7763"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62AD0E4" w14:textId="19347745" w:rsidR="00D21A4C" w:rsidRPr="00C55315" w:rsidRDefault="00D21A4C" w:rsidP="00C55315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D04326" w14:textId="77777777" w:rsidR="00CF7763" w:rsidRPr="00C55315" w:rsidRDefault="00CF7763" w:rsidP="00C55315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9C87EF" w14:textId="6FE75854" w:rsidR="00D21A4C" w:rsidRPr="00C55315" w:rsidRDefault="00D21A4C" w:rsidP="00C55315">
      <w:pPr>
        <w:tabs>
          <w:tab w:val="left" w:pos="284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Uwagi i zastrzeżenia </w:t>
      </w:r>
    </w:p>
    <w:p w14:paraId="27178BC8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D5A34B9" w14:textId="6B4EEC44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18A57879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0B7694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D0BD39" w14:textId="77777777" w:rsidR="00D21A4C" w:rsidRPr="00C55315" w:rsidRDefault="00D21A4C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F7E2B1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SPRZEDAJĄCY:                                 </w:t>
      </w: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  <w:t xml:space="preserve">                   KUPUJĄCY:</w:t>
      </w:r>
    </w:p>
    <w:p w14:paraId="57C04F81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</w:p>
    <w:p w14:paraId="07B6F257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</w:p>
    <w:p w14:paraId="107BAB5B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697AED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9DD122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6CC2B8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76DD9E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20C8E5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C7D282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E38C7D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9140EC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746956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F9ECA6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F85F11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63E2F3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063A99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02F3DF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528841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420213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567249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1DB74C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B9FD9D" w14:textId="49102BBC" w:rsidR="00C55315" w:rsidRPr="00C55315" w:rsidRDefault="00C55315" w:rsidP="00C55315">
      <w:pPr>
        <w:pageBreakBefore/>
        <w:tabs>
          <w:tab w:val="center" w:pos="4536"/>
          <w:tab w:val="right" w:pos="9072"/>
        </w:tabs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x-none" w:eastAsia="ar-SA"/>
        </w:rPr>
      </w:pP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x-none" w:eastAsia="ar-SA"/>
        </w:rPr>
        <w:lastRenderedPageBreak/>
        <w:t xml:space="preserve">Załącznik nr </w:t>
      </w: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  <w:t>4</w:t>
      </w: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x-none" w:eastAsia="ar-SA"/>
        </w:rPr>
        <w:t xml:space="preserve"> do umowy nr  </w:t>
      </w:r>
      <w:r w:rsidRPr="00C5531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x-none" w:eastAsia="ar-SA"/>
        </w:rPr>
        <w:t>……………….</w:t>
      </w:r>
    </w:p>
    <w:p w14:paraId="72435257" w14:textId="0C6AAA76" w:rsidR="00C55315" w:rsidRDefault="00C55315" w:rsidP="00C55315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ydgoszcz, dnia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</w:t>
      </w:r>
    </w:p>
    <w:p w14:paraId="731A1834" w14:textId="77777777" w:rsidR="00C55315" w:rsidRPr="00C55315" w:rsidRDefault="00C55315" w:rsidP="00C55315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BAB970" w14:textId="77777777" w:rsidR="00C55315" w:rsidRPr="00C55315" w:rsidRDefault="00C55315" w:rsidP="00C5531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  <w:t xml:space="preserve">PROTOKÓŁ Z URUCHOMIENIA </w:t>
      </w: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eastAsia="ar-SA"/>
        </w:rPr>
        <w:t>(WZÓR)</w:t>
      </w:r>
    </w:p>
    <w:p w14:paraId="6568AB77" w14:textId="77777777" w:rsidR="00C55315" w:rsidRPr="00C55315" w:rsidRDefault="00C55315" w:rsidP="00C5531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Kupujący: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Centrum Onkologii im. prof. Franciszka Łukaszczyka z siedzibą  w Bydgoszczy, ul. dr Izabeli Romanowskiej 2</w:t>
      </w:r>
    </w:p>
    <w:p w14:paraId="7B86F3C1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42392A" w14:textId="77777777" w:rsidR="00C55315" w:rsidRPr="00C55315" w:rsidRDefault="00C55315" w:rsidP="00C5531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reprezentowany przez:</w:t>
      </w:r>
    </w:p>
    <w:p w14:paraId="1E97B216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97C7D1" w14:textId="1728739D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25D974E5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2266321C" w14:textId="0589EBD1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459D297F" w14:textId="77777777" w:rsidR="00C55315" w:rsidRPr="00C55315" w:rsidRDefault="00C55315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394DD85C" w14:textId="05E81AD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7A72187C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06224FCD" w14:textId="77777777" w:rsidR="00C55315" w:rsidRPr="00C55315" w:rsidRDefault="00C55315" w:rsidP="00C55315">
      <w:pPr>
        <w:suppressAutoHyphens/>
        <w:spacing w:after="120" w:line="276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5C1D99" w14:textId="7A7062A1" w:rsidR="00C55315" w:rsidRPr="00C55315" w:rsidRDefault="00C55315" w:rsidP="00C55315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twierdza, że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przedający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..........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01E86448" w14:textId="77777777" w:rsidR="00C55315" w:rsidRPr="00C55315" w:rsidRDefault="00C55315" w:rsidP="00C55315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reprezentowany przez:</w:t>
      </w:r>
    </w:p>
    <w:p w14:paraId="4B5BCEA2" w14:textId="3DCB5AC5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</w:t>
      </w:r>
    </w:p>
    <w:p w14:paraId="1C130AB4" w14:textId="77777777" w:rsidR="00C55315" w:rsidRPr="00C55315" w:rsidRDefault="00C55315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218E4A73" w14:textId="77777777" w:rsidR="00C55315" w:rsidRPr="00C55315" w:rsidRDefault="00C55315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CAD3F3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dokonał uruchomienia aparatu medycznego:</w:t>
      </w:r>
    </w:p>
    <w:tbl>
      <w:tblPr>
        <w:tblW w:w="95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87"/>
      </w:tblGrid>
      <w:tr w:rsidR="00C55315" w:rsidRPr="00C55315" w14:paraId="0108F854" w14:textId="77777777" w:rsidTr="007F357D">
        <w:trPr>
          <w:cantSplit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0231F7A2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5BA1F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220E9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57FD6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Nr fabryczny</w:t>
            </w:r>
          </w:p>
        </w:tc>
        <w:tc>
          <w:tcPr>
            <w:tcW w:w="9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2065EB84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lość</w:t>
            </w:r>
          </w:p>
        </w:tc>
      </w:tr>
      <w:tr w:rsidR="00C55315" w:rsidRPr="00C55315" w14:paraId="684329A3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502B6C08" w14:textId="77777777" w:rsidR="00C55315" w:rsidRPr="00C55315" w:rsidRDefault="00C55315" w:rsidP="00C55315">
            <w:pPr>
              <w:numPr>
                <w:ilvl w:val="0"/>
                <w:numId w:val="13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C4D9E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A7C1E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85CF2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73285C7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413F7F4C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73A14647" w14:textId="77777777" w:rsidR="00C55315" w:rsidRPr="00C55315" w:rsidRDefault="00C55315" w:rsidP="00C55315">
            <w:pPr>
              <w:numPr>
                <w:ilvl w:val="0"/>
                <w:numId w:val="13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1F97F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D3F9A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DAED7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48495B47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410AA885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3C034B8B" w14:textId="77777777" w:rsidR="00C55315" w:rsidRPr="00C55315" w:rsidRDefault="00C55315" w:rsidP="00C55315">
            <w:pPr>
              <w:numPr>
                <w:ilvl w:val="0"/>
                <w:numId w:val="13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5F187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FC6AB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58D46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517999B5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28BD0A67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50EFC225" w14:textId="77777777" w:rsidR="00C55315" w:rsidRPr="00C55315" w:rsidRDefault="00C55315" w:rsidP="00C55315">
            <w:pPr>
              <w:numPr>
                <w:ilvl w:val="0"/>
                <w:numId w:val="13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7D864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52AB9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4F677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260056E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29338822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7744E928" w14:textId="77777777" w:rsidR="00C55315" w:rsidRPr="00C55315" w:rsidRDefault="00C55315" w:rsidP="00C55315">
            <w:pPr>
              <w:numPr>
                <w:ilvl w:val="0"/>
                <w:numId w:val="13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19845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B68E8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45DF4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16753308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78D8B7D8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38FA4C1B" w14:textId="77777777" w:rsidR="00C55315" w:rsidRPr="00C55315" w:rsidRDefault="00C55315" w:rsidP="00C55315">
            <w:pPr>
              <w:numPr>
                <w:ilvl w:val="0"/>
                <w:numId w:val="13"/>
              </w:numPr>
              <w:tabs>
                <w:tab w:val="left" w:pos="5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673C8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4C6E7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F6083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7865E33" w14:textId="77777777" w:rsidR="00C55315" w:rsidRPr="00C55315" w:rsidRDefault="00C55315" w:rsidP="007F357D">
            <w:pPr>
              <w:tabs>
                <w:tab w:val="left" w:pos="426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D11DA46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EF6C33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Kupujący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potwierdza, że otrzymał wraz z przedmiotem zamówienia:</w:t>
      </w:r>
    </w:p>
    <w:p w14:paraId="1C169FEB" w14:textId="77777777" w:rsidR="00C55315" w:rsidRPr="00C55315" w:rsidRDefault="00C55315" w:rsidP="00C55315">
      <w:pPr>
        <w:numPr>
          <w:ilvl w:val="1"/>
          <w:numId w:val="14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instrukcje obsługi w języku polskim,</w:t>
      </w:r>
    </w:p>
    <w:p w14:paraId="2B01C779" w14:textId="77777777" w:rsidR="00C55315" w:rsidRPr="00C55315" w:rsidRDefault="00C55315" w:rsidP="00C55315">
      <w:pPr>
        <w:numPr>
          <w:ilvl w:val="1"/>
          <w:numId w:val="14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karty gwarancyjne,</w:t>
      </w:r>
    </w:p>
    <w:p w14:paraId="7E4E4345" w14:textId="77777777" w:rsidR="00C55315" w:rsidRPr="00C55315" w:rsidRDefault="00C55315" w:rsidP="00C55315">
      <w:pPr>
        <w:numPr>
          <w:ilvl w:val="1"/>
          <w:numId w:val="14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>dokumenty określające zasady świadczenia usług przez autoryzowany serwis w okresie gwarancyjnym i pogwarancyjnym,</w:t>
      </w:r>
    </w:p>
    <w:p w14:paraId="1B77B7DD" w14:textId="77777777" w:rsidR="00C55315" w:rsidRPr="00C55315" w:rsidRDefault="00C55315" w:rsidP="00C55315">
      <w:pPr>
        <w:numPr>
          <w:ilvl w:val="1"/>
          <w:numId w:val="14"/>
        </w:numPr>
        <w:tabs>
          <w:tab w:val="left" w:pos="1004"/>
          <w:tab w:val="left" w:pos="1106"/>
          <w:tab w:val="left" w:pos="1493"/>
          <w:tab w:val="left" w:pos="1880"/>
          <w:tab w:val="left" w:pos="2267"/>
          <w:tab w:val="left" w:pos="2653"/>
          <w:tab w:val="left" w:pos="3040"/>
          <w:tab w:val="left" w:pos="3426"/>
          <w:tab w:val="left" w:pos="3812"/>
          <w:tab w:val="left" w:pos="4200"/>
          <w:tab w:val="left" w:pos="4586"/>
          <w:tab w:val="left" w:pos="4973"/>
          <w:tab w:val="left" w:pos="5359"/>
          <w:tab w:val="left" w:pos="5746"/>
          <w:tab w:val="left" w:pos="6132"/>
          <w:tab w:val="left" w:pos="6520"/>
          <w:tab w:val="left" w:pos="6906"/>
          <w:tab w:val="left" w:pos="7292"/>
          <w:tab w:val="left" w:pos="7679"/>
          <w:tab w:val="left" w:pos="8065"/>
          <w:tab w:val="left" w:pos="8452"/>
          <w:tab w:val="left" w:pos="8839"/>
          <w:tab w:val="left" w:pos="9226"/>
          <w:tab w:val="left" w:pos="9612"/>
          <w:tab w:val="left" w:pos="9998"/>
          <w:tab w:val="left" w:pos="10385"/>
          <w:tab w:val="left" w:pos="10771"/>
          <w:tab w:val="left" w:pos="11159"/>
        </w:tabs>
        <w:suppressAutoHyphens/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testy akceptacyjne.</w:t>
      </w:r>
    </w:p>
    <w:p w14:paraId="5AD54E42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42823ED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Kupujący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otwierdza wykonanie przez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rzedającego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następujących prac:</w:t>
      </w:r>
    </w:p>
    <w:p w14:paraId="52F70ECB" w14:textId="77777777" w:rsidR="00C55315" w:rsidRPr="00C55315" w:rsidRDefault="00C55315" w:rsidP="00C55315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Uruchomienie przedmiotu umowy zgodnie z załączoną specyfikacją.</w:t>
      </w:r>
    </w:p>
    <w:p w14:paraId="6AFF5776" w14:textId="77777777" w:rsidR="00C55315" w:rsidRPr="00C55315" w:rsidRDefault="00C55315" w:rsidP="00C55315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zeprowadzenie przez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przedającego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testów akceptacyjnych.</w:t>
      </w:r>
    </w:p>
    <w:p w14:paraId="60CB4246" w14:textId="77777777" w:rsidR="00C55315" w:rsidRPr="00C55315" w:rsidRDefault="00C55315" w:rsidP="00C55315">
      <w:pPr>
        <w:numPr>
          <w:ilvl w:val="0"/>
          <w:numId w:val="12"/>
        </w:num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zeprowadzenie szkoleń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personelu medycznego i technicznego wskazanego przez </w:t>
      </w: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>Kupującego.</w:t>
      </w:r>
    </w:p>
    <w:p w14:paraId="70BA73BC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ind w:left="567" w:hanging="567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4.   Sprzedający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udziela gwarancji na okres …… miesięcy, licząc od dnia podpisania niniejszego protokołu, tj. do dnia …………. .</w:t>
      </w:r>
    </w:p>
    <w:p w14:paraId="3BF6DA40" w14:textId="2E9A1E88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43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Uwagi i zastrzeżenia w zakresie wykonania pkt. 2, 3 niniejszego protokołu</w:t>
      </w:r>
    </w:p>
    <w:p w14:paraId="081F92E9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3E5396F6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……………………………………………………………………………………………….....</w:t>
      </w:r>
    </w:p>
    <w:p w14:paraId="27D33C8D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C6B740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70FDC5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C46195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E06413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SPRZEDAJĄCY:                                 </w:t>
      </w: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  <w:t xml:space="preserve">                   KUPUJĄCY:</w:t>
      </w:r>
    </w:p>
    <w:p w14:paraId="1B6C09AB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0DE51B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1B1872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85ACE0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45D097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5FE1B5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62C713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7C1A71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0F222A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9E792E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9B9DF9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081F23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2CE1BA" w14:textId="77777777" w:rsidR="00C55315" w:rsidRPr="00C55315" w:rsidRDefault="00C55315" w:rsidP="00C55315">
      <w:pPr>
        <w:pageBreakBefore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  <w:lastRenderedPageBreak/>
        <w:t xml:space="preserve">Załącznik nr 5 do umowy nr 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</w:t>
      </w:r>
    </w:p>
    <w:p w14:paraId="7FDC768E" w14:textId="77777777" w:rsidR="00C55315" w:rsidRPr="00C55315" w:rsidRDefault="00C55315" w:rsidP="00C55315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Bydgoszcz, dnia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</w:t>
      </w:r>
    </w:p>
    <w:p w14:paraId="47BD2B8F" w14:textId="77777777" w:rsidR="00C55315" w:rsidRPr="00C55315" w:rsidRDefault="00C55315" w:rsidP="00C55315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3CDE19" w14:textId="77777777" w:rsidR="00C55315" w:rsidRPr="00C55315" w:rsidRDefault="00C55315" w:rsidP="00C5531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  <w:t xml:space="preserve">PROTOKÓŁ ZE SZKOLENIA </w:t>
      </w:r>
      <w:r w:rsidRPr="00C5531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eastAsia="ar-SA"/>
        </w:rPr>
        <w:t>(WZÓR)</w:t>
      </w:r>
    </w:p>
    <w:p w14:paraId="1D21340F" w14:textId="77777777" w:rsidR="00C55315" w:rsidRPr="00C55315" w:rsidRDefault="00C55315" w:rsidP="00C5531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ar-SA"/>
        </w:rPr>
      </w:pPr>
    </w:p>
    <w:p w14:paraId="1DD6E829" w14:textId="77777777" w:rsidR="00C55315" w:rsidRPr="00C55315" w:rsidRDefault="00C55315" w:rsidP="00C55315">
      <w:pPr>
        <w:numPr>
          <w:ilvl w:val="3"/>
          <w:numId w:val="6"/>
        </w:numPr>
        <w:tabs>
          <w:tab w:val="clear" w:pos="2880"/>
          <w:tab w:val="num" w:pos="0"/>
        </w:tabs>
        <w:suppressAutoHyphens/>
        <w:spacing w:after="0" w:line="276" w:lineRule="auto"/>
        <w:ind w:left="1276" w:hanging="1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y: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Centrum Onkologii im. prof. Franciszka Łukaszczyka w Bydgoszczy</w:t>
      </w:r>
    </w:p>
    <w:p w14:paraId="58953606" w14:textId="77777777" w:rsidR="00C55315" w:rsidRPr="00C55315" w:rsidRDefault="00C55315" w:rsidP="00C55315">
      <w:pPr>
        <w:suppressAutoHyphens/>
        <w:spacing w:after="0" w:line="276" w:lineRule="auto"/>
        <w:ind w:left="1440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z siedzibą w Bydgoszczy, ul. dr Izabeli Romanowskiej 2</w:t>
      </w:r>
    </w:p>
    <w:p w14:paraId="6F4668CE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2FA4DD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>reprezentowany przez:</w:t>
      </w:r>
    </w:p>
    <w:p w14:paraId="6DD4A034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12D6B7" w14:textId="6ED35931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1AC3ECA5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 stanowisko</w:t>
      </w:r>
    </w:p>
    <w:p w14:paraId="695A3853" w14:textId="0CDF552D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452FC5CF" w14:textId="77777777" w:rsidR="00C55315" w:rsidRPr="00C55315" w:rsidRDefault="00C55315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54C46120" w14:textId="3D65FE73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</w:t>
      </w:r>
    </w:p>
    <w:p w14:paraId="0CCEFB0B" w14:textId="77777777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7B81967B" w14:textId="77777777" w:rsidR="00C55315" w:rsidRPr="00C55315" w:rsidRDefault="00C55315" w:rsidP="00C55315">
      <w:pPr>
        <w:suppressAutoHyphens/>
        <w:spacing w:after="120" w:line="276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76E372" w14:textId="22B6500D" w:rsidR="00C55315" w:rsidRPr="00C55315" w:rsidRDefault="00C55315" w:rsidP="00C55315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twierdza, że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przedający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..........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2D006282" w14:textId="77777777" w:rsidR="00C55315" w:rsidRPr="00C55315" w:rsidRDefault="00C55315" w:rsidP="00C55315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reprezentowany przez:</w:t>
      </w:r>
    </w:p>
    <w:p w14:paraId="02CFE3C1" w14:textId="3D118F55" w:rsidR="00C55315" w:rsidRPr="00C55315" w:rsidRDefault="00C55315" w:rsidP="00C55315">
      <w:pPr>
        <w:tabs>
          <w:tab w:val="left" w:pos="42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        ……………………………………………………………………………………</w:t>
      </w:r>
    </w:p>
    <w:p w14:paraId="7C61245F" w14:textId="77777777" w:rsidR="00C55315" w:rsidRPr="00C55315" w:rsidRDefault="00C55315" w:rsidP="00C55315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suppressAutoHyphens/>
        <w:spacing w:after="0" w:line="276" w:lineRule="auto"/>
        <w:ind w:left="493" w:hanging="49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Pr="00C5531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ar-SA"/>
        </w:rPr>
        <w:t>Imię,                              Nazwisko                                                                                    stanowisko</w:t>
      </w:r>
    </w:p>
    <w:p w14:paraId="35BD58BC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01F765" w14:textId="77777777" w:rsidR="00C55315" w:rsidRPr="00C55315" w:rsidRDefault="00C55315" w:rsidP="00C5531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rzeprowadził w dniu (ach)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…………………… </w:t>
      </w: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kompleksowe szkolenie z administrowania i obsługi dostarczonego przedmiotu umowy, niżej wymienionego Personelu </w:t>
      </w: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Kupującego:</w:t>
      </w:r>
    </w:p>
    <w:p w14:paraId="327CA207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</w:p>
    <w:tbl>
      <w:tblPr>
        <w:tblW w:w="95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49"/>
        <w:gridCol w:w="2196"/>
        <w:gridCol w:w="1489"/>
        <w:gridCol w:w="2049"/>
      </w:tblGrid>
      <w:tr w:rsidR="00C55315" w:rsidRPr="00C55315" w14:paraId="368F20E7" w14:textId="77777777" w:rsidTr="007F357D">
        <w:trPr>
          <w:cantSplit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60B331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.p.</w:t>
            </w:r>
          </w:p>
        </w:tc>
        <w:tc>
          <w:tcPr>
            <w:tcW w:w="304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7580A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mię i nazwisko</w:t>
            </w:r>
          </w:p>
        </w:tc>
        <w:tc>
          <w:tcPr>
            <w:tcW w:w="219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892737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Stanowisko </w:t>
            </w:r>
          </w:p>
        </w:tc>
        <w:tc>
          <w:tcPr>
            <w:tcW w:w="148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22993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omórka organizacyjna</w:t>
            </w:r>
          </w:p>
        </w:tc>
        <w:tc>
          <w:tcPr>
            <w:tcW w:w="204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9F1A68C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53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odpis przeszkolonego</w:t>
            </w:r>
          </w:p>
        </w:tc>
      </w:tr>
      <w:tr w:rsidR="00C55315" w:rsidRPr="00C55315" w14:paraId="6D0BD804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EE01CE" w14:textId="77777777" w:rsidR="00C55315" w:rsidRPr="00C55315" w:rsidRDefault="00C55315" w:rsidP="007F357D">
            <w:pPr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C8050A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763C3A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F176FB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6E42F7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1C0AF0AD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6B0CEF" w14:textId="77777777" w:rsidR="00C55315" w:rsidRPr="00C55315" w:rsidRDefault="00C55315" w:rsidP="007F357D">
            <w:pPr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DC13D9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F262BE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C2F70D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B8C9A5F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00D4C861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BFDF3B" w14:textId="77777777" w:rsidR="00C55315" w:rsidRPr="00C55315" w:rsidRDefault="00C55315" w:rsidP="007F357D">
            <w:pPr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E3D816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E5B54A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687D92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6A631E4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2C3B581D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17EED3" w14:textId="77777777" w:rsidR="00C55315" w:rsidRPr="00C55315" w:rsidRDefault="00C55315" w:rsidP="007F357D">
            <w:pPr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3220B1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1D1E69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248294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B238D7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3C70AC52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B0195D" w14:textId="77777777" w:rsidR="00C55315" w:rsidRPr="00C55315" w:rsidRDefault="00C55315" w:rsidP="007F357D">
            <w:pPr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C9F3E8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9ECD25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30D151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5DAF835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5315" w:rsidRPr="00C55315" w14:paraId="729404AE" w14:textId="77777777" w:rsidTr="007F357D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8F9FED" w14:textId="77777777" w:rsidR="00C55315" w:rsidRPr="00C55315" w:rsidRDefault="00C55315" w:rsidP="007F357D">
            <w:pPr>
              <w:numPr>
                <w:ilvl w:val="0"/>
                <w:numId w:val="16"/>
              </w:num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734A5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AB66D9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5628F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F2C59D" w14:textId="77777777" w:rsidR="00C55315" w:rsidRPr="00C55315" w:rsidRDefault="00C55315" w:rsidP="007F357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3846FBD" w14:textId="77777777" w:rsidR="00C55315" w:rsidRPr="00C55315" w:rsidRDefault="00C55315" w:rsidP="00C5531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BF681E" w14:textId="77777777" w:rsidR="00C55315" w:rsidRPr="00C55315" w:rsidRDefault="00C55315" w:rsidP="00C55315">
      <w:pPr>
        <w:numPr>
          <w:ilvl w:val="3"/>
          <w:numId w:val="6"/>
        </w:numPr>
        <w:tabs>
          <w:tab w:val="left" w:pos="142"/>
        </w:tabs>
        <w:suppressAutoHyphens/>
        <w:spacing w:after="0" w:line="276" w:lineRule="auto"/>
        <w:ind w:hanging="316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Uwagi i zastrzeżenia:</w:t>
      </w:r>
    </w:p>
    <w:p w14:paraId="1C0A4B86" w14:textId="77777777" w:rsidR="00C55315" w:rsidRPr="00C55315" w:rsidRDefault="00C55315" w:rsidP="00C55315">
      <w:pPr>
        <w:tabs>
          <w:tab w:val="left" w:pos="142"/>
        </w:tabs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001AA3" w14:textId="59A27931" w:rsidR="00C55315" w:rsidRPr="00C55315" w:rsidRDefault="00C55315" w:rsidP="00C55315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C5531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690AB994" w14:textId="77777777" w:rsidR="00C55315" w:rsidRPr="00C55315" w:rsidRDefault="00C55315" w:rsidP="00C55315">
      <w:pPr>
        <w:tabs>
          <w:tab w:val="left" w:pos="142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7E3EDA" w14:textId="77777777" w:rsidR="00C55315" w:rsidRPr="00C55315" w:rsidRDefault="00C55315" w:rsidP="00C55315">
      <w:pPr>
        <w:tabs>
          <w:tab w:val="left" w:pos="142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3E141B" w14:textId="77777777" w:rsidR="00C55315" w:rsidRPr="00C55315" w:rsidRDefault="00C55315" w:rsidP="00C55315">
      <w:pPr>
        <w:tabs>
          <w:tab w:val="left" w:pos="142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5FA4C" w14:textId="77777777" w:rsidR="00C55315" w:rsidRPr="00C55315" w:rsidRDefault="00C55315" w:rsidP="00C55315">
      <w:pPr>
        <w:tabs>
          <w:tab w:val="center" w:pos="4536"/>
          <w:tab w:val="right" w:pos="9072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 xml:space="preserve">SPRZEDAJĄCY:                                 </w:t>
      </w:r>
      <w:r w:rsidRPr="00C5531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ar-SA"/>
        </w:rPr>
        <w:tab/>
        <w:t xml:space="preserve">                   KUPUJĄCY:</w:t>
      </w:r>
    </w:p>
    <w:p w14:paraId="59AFE8B6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7F634F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11BBB2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5A6805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553ED0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5797D7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68EAA0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FDB599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2C6E45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8F360A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1909E7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9DCEE5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16D0ED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59F49A" w14:textId="77777777" w:rsidR="00C55315" w:rsidRPr="00C55315" w:rsidRDefault="00C55315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9B659" w14:textId="77777777" w:rsidR="00C55315" w:rsidRPr="00C55315" w:rsidRDefault="00C55315" w:rsidP="00C55315">
      <w:pPr>
        <w:spacing w:line="276" w:lineRule="auto"/>
        <w:rPr>
          <w:sz w:val="28"/>
          <w:szCs w:val="28"/>
        </w:rPr>
      </w:pPr>
    </w:p>
    <w:p w14:paraId="769F7F11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DAAB08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E0357C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70BF3F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65AEA0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E908B1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FF3C9A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9BBF4F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07012E" w14:textId="77777777" w:rsidR="00D21A4C" w:rsidRPr="00C55315" w:rsidRDefault="00D21A4C" w:rsidP="00C55315">
      <w:pPr>
        <w:tabs>
          <w:tab w:val="left" w:pos="568"/>
          <w:tab w:val="center" w:pos="4821"/>
        </w:tabs>
        <w:suppressAutoHyphens/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626F04" w14:textId="77777777" w:rsidR="00D21A4C" w:rsidRPr="00C55315" w:rsidRDefault="00D21A4C" w:rsidP="00BC2D21">
      <w:pPr>
        <w:tabs>
          <w:tab w:val="left" w:pos="568"/>
          <w:tab w:val="center" w:pos="4821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21A4C" w:rsidRPr="00C553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5E53" w14:textId="77777777" w:rsidR="0081076F" w:rsidRDefault="0081076F" w:rsidP="007230F9">
      <w:pPr>
        <w:spacing w:after="0" w:line="240" w:lineRule="auto"/>
      </w:pPr>
      <w:r>
        <w:separator/>
      </w:r>
    </w:p>
  </w:endnote>
  <w:endnote w:type="continuationSeparator" w:id="0">
    <w:p w14:paraId="3EC5F178" w14:textId="77777777" w:rsidR="0081076F" w:rsidRDefault="0081076F" w:rsidP="0072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31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989FFA" w14:textId="6C719B02" w:rsidR="00144A2A" w:rsidRDefault="00144A2A" w:rsidP="00B3481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9A" w:rsidRPr="0032429A"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8A6AFA2" w14:textId="77777777" w:rsidR="007230F9" w:rsidRDefault="00723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BAC8" w14:textId="77777777" w:rsidR="0081076F" w:rsidRDefault="0081076F" w:rsidP="007230F9">
      <w:pPr>
        <w:spacing w:after="0" w:line="240" w:lineRule="auto"/>
      </w:pPr>
      <w:r>
        <w:separator/>
      </w:r>
    </w:p>
  </w:footnote>
  <w:footnote w:type="continuationSeparator" w:id="0">
    <w:p w14:paraId="29B10DCB" w14:textId="77777777" w:rsidR="0081076F" w:rsidRDefault="0081076F" w:rsidP="0072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CB43056"/>
    <w:name w:val="WW8Num2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bCs/>
        <w:sz w:val="28"/>
        <w:szCs w:val="28"/>
        <w:lang w:val="pl-P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46"/>
        </w:tabs>
        <w:ind w:left="746" w:hanging="36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06"/>
        </w:tabs>
        <w:ind w:left="110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(%4)"/>
      <w:lvlJc w:val="left"/>
      <w:pPr>
        <w:tabs>
          <w:tab w:val="num" w:pos="1826"/>
        </w:tabs>
        <w:ind w:left="1826" w:hanging="360"/>
      </w:pPr>
    </w:lvl>
    <w:lvl w:ilvl="4">
      <w:start w:val="1"/>
      <w:numFmt w:val="lowerLetter"/>
      <w:lvlText w:val="(%5)"/>
      <w:lvlJc w:val="left"/>
      <w:pPr>
        <w:tabs>
          <w:tab w:val="num" w:pos="2186"/>
        </w:tabs>
        <w:ind w:left="2186" w:hanging="360"/>
      </w:pPr>
    </w:lvl>
    <w:lvl w:ilvl="5">
      <w:start w:val="1"/>
      <w:numFmt w:val="lowerRoman"/>
      <w:lvlText w:val="(%6)"/>
      <w:lvlJc w:val="lef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</w:lvl>
    <w:lvl w:ilvl="7">
      <w:start w:val="1"/>
      <w:numFmt w:val="lowerLetter"/>
      <w:lvlText w:val="%8."/>
      <w:lvlJc w:val="left"/>
      <w:pPr>
        <w:tabs>
          <w:tab w:val="num" w:pos="3266"/>
        </w:tabs>
        <w:ind w:left="3266" w:hanging="360"/>
      </w:pPr>
    </w:lvl>
    <w:lvl w:ilvl="8">
      <w:start w:val="1"/>
      <w:numFmt w:val="lowerRoman"/>
      <w:lvlText w:val="%9."/>
      <w:lvlJc w:val="left"/>
      <w:pPr>
        <w:tabs>
          <w:tab w:val="num" w:pos="3626"/>
        </w:tabs>
        <w:ind w:left="3626" w:hanging="360"/>
      </w:pPr>
    </w:lvl>
  </w:abstractNum>
  <w:abstractNum w:abstractNumId="3" w15:restartNumberingAfterBreak="0">
    <w:nsid w:val="00000005"/>
    <w:multiLevelType w:val="multilevel"/>
    <w:tmpl w:val="56C2B48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65863A34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pacing w:val="-3"/>
        <w:sz w:val="28"/>
        <w:szCs w:val="28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481" w:hanging="340"/>
      </w:pPr>
      <w:rPr>
        <w:b/>
        <w:bCs/>
        <w:i w:val="0"/>
        <w:color w:val="00000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spacing w:val="-3"/>
        <w:sz w:val="28"/>
        <w:szCs w:val="28"/>
        <w:lang w:val="pl-P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  <w:i w:val="0"/>
        <w:color w:val="000000"/>
        <w:spacing w:val="-3"/>
        <w:sz w:val="28"/>
        <w:szCs w:val="28"/>
        <w:lang w:val="pl-PL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i w:val="0"/>
        <w:sz w:val="28"/>
        <w:szCs w:val="28"/>
        <w:lang w:val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9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2790FA6"/>
    <w:multiLevelType w:val="hybridMultilevel"/>
    <w:tmpl w:val="D81EAB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D726F87"/>
    <w:multiLevelType w:val="hybridMultilevel"/>
    <w:tmpl w:val="BE487E0A"/>
    <w:lvl w:ilvl="0" w:tplc="00000009">
      <w:start w:val="1"/>
      <w:numFmt w:val="decimal"/>
      <w:lvlText w:val="%1."/>
      <w:lvlJc w:val="left"/>
      <w:pPr>
        <w:ind w:left="720" w:hanging="360"/>
      </w:pPr>
      <w:rPr>
        <w:b/>
        <w:spacing w:val="-3"/>
        <w:sz w:val="28"/>
        <w:szCs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91EB6"/>
    <w:multiLevelType w:val="hybridMultilevel"/>
    <w:tmpl w:val="5448B7F0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109142EC"/>
    <w:multiLevelType w:val="multilevel"/>
    <w:tmpl w:val="31A4D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2E0002"/>
    <w:multiLevelType w:val="multilevel"/>
    <w:tmpl w:val="4E22F550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29177F"/>
    <w:multiLevelType w:val="hybridMultilevel"/>
    <w:tmpl w:val="31DADDB8"/>
    <w:lvl w:ilvl="0" w:tplc="97A0535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70B45"/>
    <w:multiLevelType w:val="hybridMultilevel"/>
    <w:tmpl w:val="AF2E29D4"/>
    <w:lvl w:ilvl="0" w:tplc="F9EEAEA6">
      <w:start w:val="1"/>
      <w:numFmt w:val="decimal"/>
      <w:lvlText w:val="%1)"/>
      <w:lvlJc w:val="left"/>
      <w:pPr>
        <w:ind w:left="749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65564A"/>
    <w:multiLevelType w:val="hybridMultilevel"/>
    <w:tmpl w:val="1DF81B0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28D6568B"/>
    <w:multiLevelType w:val="hybridMultilevel"/>
    <w:tmpl w:val="3F72484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95B42DA"/>
    <w:multiLevelType w:val="hybridMultilevel"/>
    <w:tmpl w:val="E40C2CE0"/>
    <w:lvl w:ilvl="0" w:tplc="186C6736">
      <w:start w:val="1"/>
      <w:numFmt w:val="decimal"/>
      <w:lvlText w:val="%1)"/>
      <w:lvlJc w:val="left"/>
      <w:pPr>
        <w:ind w:left="1116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2E6E7103"/>
    <w:multiLevelType w:val="hybridMultilevel"/>
    <w:tmpl w:val="696AA71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2ED32417"/>
    <w:multiLevelType w:val="hybridMultilevel"/>
    <w:tmpl w:val="6030948C"/>
    <w:lvl w:ilvl="0" w:tplc="00000009">
      <w:start w:val="1"/>
      <w:numFmt w:val="decimal"/>
      <w:lvlText w:val="%1."/>
      <w:lvlJc w:val="left"/>
      <w:pPr>
        <w:ind w:left="720" w:hanging="360"/>
      </w:pPr>
      <w:rPr>
        <w:b/>
        <w:spacing w:val="-3"/>
        <w:sz w:val="28"/>
        <w:szCs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F3E22"/>
    <w:multiLevelType w:val="multilevel"/>
    <w:tmpl w:val="C0CA776C"/>
    <w:lvl w:ilvl="0">
      <w:start w:val="3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hint="default"/>
        <w:b/>
        <w:i w:val="0"/>
        <w:sz w:val="28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7F40EE"/>
    <w:multiLevelType w:val="hybridMultilevel"/>
    <w:tmpl w:val="630AEE24"/>
    <w:lvl w:ilvl="0" w:tplc="00000009">
      <w:start w:val="1"/>
      <w:numFmt w:val="decimal"/>
      <w:lvlText w:val="%1."/>
      <w:lvlJc w:val="left"/>
      <w:pPr>
        <w:ind w:left="644" w:hanging="360"/>
      </w:pPr>
      <w:rPr>
        <w:b/>
        <w:spacing w:val="-3"/>
        <w:sz w:val="28"/>
        <w:szCs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0B42F9"/>
    <w:multiLevelType w:val="hybridMultilevel"/>
    <w:tmpl w:val="5448B7F0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F9660F0"/>
    <w:multiLevelType w:val="hybridMultilevel"/>
    <w:tmpl w:val="6B227008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5D974641"/>
    <w:multiLevelType w:val="multilevel"/>
    <w:tmpl w:val="FFF04310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 w:val="0"/>
        <w:sz w:val="28"/>
        <w:szCs w:val="28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7813CF"/>
    <w:multiLevelType w:val="hybridMultilevel"/>
    <w:tmpl w:val="3F724844"/>
    <w:lvl w:ilvl="0" w:tplc="9B8236C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E71FF8"/>
    <w:multiLevelType w:val="hybridMultilevel"/>
    <w:tmpl w:val="A30C9E1E"/>
    <w:lvl w:ilvl="0" w:tplc="00000009">
      <w:start w:val="1"/>
      <w:numFmt w:val="decimal"/>
      <w:lvlText w:val="%1."/>
      <w:lvlJc w:val="left"/>
      <w:pPr>
        <w:ind w:left="720" w:hanging="360"/>
      </w:pPr>
      <w:rPr>
        <w:b/>
        <w:spacing w:val="-3"/>
        <w:sz w:val="28"/>
        <w:szCs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5483"/>
    <w:multiLevelType w:val="singleLevel"/>
    <w:tmpl w:val="7FD6A80A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spacing w:val="-3"/>
        <w:sz w:val="22"/>
        <w:szCs w:val="28"/>
        <w:lang w:val="pl-PL"/>
      </w:rPr>
    </w:lvl>
  </w:abstractNum>
  <w:abstractNum w:abstractNumId="32" w15:restartNumberingAfterBreak="0">
    <w:nsid w:val="76E62A98"/>
    <w:multiLevelType w:val="hybridMultilevel"/>
    <w:tmpl w:val="9D9CF03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AB24BF7"/>
    <w:multiLevelType w:val="hybridMultilevel"/>
    <w:tmpl w:val="A30C9E1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pacing w:val="-3"/>
        <w:sz w:val="28"/>
        <w:szCs w:val="28"/>
        <w:lang w:val="pl-P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3207F"/>
    <w:multiLevelType w:val="hybridMultilevel"/>
    <w:tmpl w:val="C6C85F64"/>
    <w:lvl w:ilvl="0" w:tplc="00000009">
      <w:start w:val="1"/>
      <w:numFmt w:val="decimal"/>
      <w:lvlText w:val="%1."/>
      <w:lvlJc w:val="left"/>
      <w:pPr>
        <w:ind w:left="720" w:hanging="360"/>
      </w:pPr>
      <w:rPr>
        <w:b/>
        <w:spacing w:val="-3"/>
        <w:sz w:val="28"/>
        <w:szCs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50030">
    <w:abstractNumId w:val="0"/>
  </w:num>
  <w:num w:numId="2" w16cid:durableId="286007334">
    <w:abstractNumId w:val="1"/>
  </w:num>
  <w:num w:numId="3" w16cid:durableId="1491365203">
    <w:abstractNumId w:val="2"/>
  </w:num>
  <w:num w:numId="4" w16cid:durableId="1109159860">
    <w:abstractNumId w:val="3"/>
  </w:num>
  <w:num w:numId="5" w16cid:durableId="224264448">
    <w:abstractNumId w:val="4"/>
  </w:num>
  <w:num w:numId="6" w16cid:durableId="992946832">
    <w:abstractNumId w:val="5"/>
  </w:num>
  <w:num w:numId="7" w16cid:durableId="2012685114">
    <w:abstractNumId w:val="6"/>
  </w:num>
  <w:num w:numId="8" w16cid:durableId="823547081">
    <w:abstractNumId w:val="11"/>
  </w:num>
  <w:num w:numId="9" w16cid:durableId="1076822648">
    <w:abstractNumId w:val="29"/>
  </w:num>
  <w:num w:numId="10" w16cid:durableId="847210660">
    <w:abstractNumId w:val="21"/>
  </w:num>
  <w:num w:numId="11" w16cid:durableId="465240622">
    <w:abstractNumId w:val="7"/>
  </w:num>
  <w:num w:numId="12" w16cid:durableId="68235962">
    <w:abstractNumId w:val="8"/>
  </w:num>
  <w:num w:numId="13" w16cid:durableId="1082458515">
    <w:abstractNumId w:val="9"/>
  </w:num>
  <w:num w:numId="14" w16cid:durableId="1726683926">
    <w:abstractNumId w:val="10"/>
  </w:num>
  <w:num w:numId="15" w16cid:durableId="379522661">
    <w:abstractNumId w:val="28"/>
  </w:num>
  <w:num w:numId="16" w16cid:durableId="270281835">
    <w:abstractNumId w:val="31"/>
  </w:num>
  <w:num w:numId="17" w16cid:durableId="244582027">
    <w:abstractNumId w:val="16"/>
  </w:num>
  <w:num w:numId="18" w16cid:durableId="810947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7114545">
    <w:abstractNumId w:val="17"/>
  </w:num>
  <w:num w:numId="20" w16cid:durableId="360398848">
    <w:abstractNumId w:val="26"/>
  </w:num>
  <w:num w:numId="21" w16cid:durableId="856042247">
    <w:abstractNumId w:val="14"/>
  </w:num>
  <w:num w:numId="22" w16cid:durableId="282924786">
    <w:abstractNumId w:val="27"/>
  </w:num>
  <w:num w:numId="23" w16cid:durableId="1495216182">
    <w:abstractNumId w:val="24"/>
  </w:num>
  <w:num w:numId="24" w16cid:durableId="550533013">
    <w:abstractNumId w:val="12"/>
  </w:num>
  <w:num w:numId="25" w16cid:durableId="1032540145">
    <w:abstractNumId w:val="18"/>
  </w:num>
  <w:num w:numId="26" w16cid:durableId="1953593148">
    <w:abstractNumId w:val="32"/>
  </w:num>
  <w:num w:numId="27" w16cid:durableId="800683416">
    <w:abstractNumId w:val="22"/>
  </w:num>
  <w:num w:numId="28" w16cid:durableId="1827284552">
    <w:abstractNumId w:val="19"/>
  </w:num>
  <w:num w:numId="29" w16cid:durableId="839126364">
    <w:abstractNumId w:val="20"/>
  </w:num>
  <w:num w:numId="30" w16cid:durableId="1965041680">
    <w:abstractNumId w:val="25"/>
  </w:num>
  <w:num w:numId="31" w16cid:durableId="991447947">
    <w:abstractNumId w:val="34"/>
  </w:num>
  <w:num w:numId="32" w16cid:durableId="619334447">
    <w:abstractNumId w:val="30"/>
  </w:num>
  <w:num w:numId="33" w16cid:durableId="1892418435">
    <w:abstractNumId w:val="33"/>
  </w:num>
  <w:num w:numId="34" w16cid:durableId="1014500720">
    <w:abstractNumId w:val="23"/>
  </w:num>
  <w:num w:numId="35" w16cid:durableId="1960911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4C"/>
    <w:rsid w:val="00034789"/>
    <w:rsid w:val="00057A6E"/>
    <w:rsid w:val="00071FBB"/>
    <w:rsid w:val="000759CD"/>
    <w:rsid w:val="00076F93"/>
    <w:rsid w:val="000A4C4D"/>
    <w:rsid w:val="000A7157"/>
    <w:rsid w:val="000E4879"/>
    <w:rsid w:val="00134B47"/>
    <w:rsid w:val="00144A2A"/>
    <w:rsid w:val="001731B6"/>
    <w:rsid w:val="001A5E00"/>
    <w:rsid w:val="001B5C23"/>
    <w:rsid w:val="001C39BA"/>
    <w:rsid w:val="001D5EA2"/>
    <w:rsid w:val="001E07D5"/>
    <w:rsid w:val="001E20D2"/>
    <w:rsid w:val="002175AA"/>
    <w:rsid w:val="00266400"/>
    <w:rsid w:val="002874E6"/>
    <w:rsid w:val="00293158"/>
    <w:rsid w:val="002A48E9"/>
    <w:rsid w:val="002E0319"/>
    <w:rsid w:val="002F7E36"/>
    <w:rsid w:val="00304A25"/>
    <w:rsid w:val="0032429A"/>
    <w:rsid w:val="003278E5"/>
    <w:rsid w:val="00332B81"/>
    <w:rsid w:val="00334A12"/>
    <w:rsid w:val="00376B3E"/>
    <w:rsid w:val="00395E34"/>
    <w:rsid w:val="003E2681"/>
    <w:rsid w:val="0040282E"/>
    <w:rsid w:val="004048D0"/>
    <w:rsid w:val="00415A96"/>
    <w:rsid w:val="00420D41"/>
    <w:rsid w:val="00447CF5"/>
    <w:rsid w:val="00451B19"/>
    <w:rsid w:val="00472A12"/>
    <w:rsid w:val="004B43F7"/>
    <w:rsid w:val="0050722B"/>
    <w:rsid w:val="00510153"/>
    <w:rsid w:val="00514670"/>
    <w:rsid w:val="00521630"/>
    <w:rsid w:val="00535F76"/>
    <w:rsid w:val="00542849"/>
    <w:rsid w:val="005B0C36"/>
    <w:rsid w:val="005C79CC"/>
    <w:rsid w:val="005E0173"/>
    <w:rsid w:val="006042DE"/>
    <w:rsid w:val="00606B82"/>
    <w:rsid w:val="006076B4"/>
    <w:rsid w:val="006A74DC"/>
    <w:rsid w:val="006B1899"/>
    <w:rsid w:val="006C486F"/>
    <w:rsid w:val="006D2BED"/>
    <w:rsid w:val="006D43CB"/>
    <w:rsid w:val="006E2D6B"/>
    <w:rsid w:val="00710DBE"/>
    <w:rsid w:val="0071296B"/>
    <w:rsid w:val="00715FF4"/>
    <w:rsid w:val="007230F9"/>
    <w:rsid w:val="00757FF1"/>
    <w:rsid w:val="00784925"/>
    <w:rsid w:val="0078501B"/>
    <w:rsid w:val="007C55BC"/>
    <w:rsid w:val="007E62E3"/>
    <w:rsid w:val="007E6FDF"/>
    <w:rsid w:val="007F26DF"/>
    <w:rsid w:val="00807344"/>
    <w:rsid w:val="0081076F"/>
    <w:rsid w:val="008217F5"/>
    <w:rsid w:val="00831471"/>
    <w:rsid w:val="008315BA"/>
    <w:rsid w:val="00857359"/>
    <w:rsid w:val="008933E5"/>
    <w:rsid w:val="008939DE"/>
    <w:rsid w:val="008A5BE7"/>
    <w:rsid w:val="008B6668"/>
    <w:rsid w:val="008E0A13"/>
    <w:rsid w:val="00910A40"/>
    <w:rsid w:val="00916C69"/>
    <w:rsid w:val="009A2D03"/>
    <w:rsid w:val="009F2DA0"/>
    <w:rsid w:val="00A11EC3"/>
    <w:rsid w:val="00A3153C"/>
    <w:rsid w:val="00A46F60"/>
    <w:rsid w:val="00A61BAD"/>
    <w:rsid w:val="00A6393F"/>
    <w:rsid w:val="00A82893"/>
    <w:rsid w:val="00AE7FBA"/>
    <w:rsid w:val="00B01DC1"/>
    <w:rsid w:val="00B05544"/>
    <w:rsid w:val="00B34817"/>
    <w:rsid w:val="00B35FF1"/>
    <w:rsid w:val="00B73801"/>
    <w:rsid w:val="00B74927"/>
    <w:rsid w:val="00B83815"/>
    <w:rsid w:val="00BB29AE"/>
    <w:rsid w:val="00BC2D21"/>
    <w:rsid w:val="00BF6BA7"/>
    <w:rsid w:val="00C5502E"/>
    <w:rsid w:val="00C55315"/>
    <w:rsid w:val="00C855AF"/>
    <w:rsid w:val="00CB755D"/>
    <w:rsid w:val="00CD658D"/>
    <w:rsid w:val="00CE53BF"/>
    <w:rsid w:val="00CE76BA"/>
    <w:rsid w:val="00CF34F6"/>
    <w:rsid w:val="00CF498B"/>
    <w:rsid w:val="00CF7763"/>
    <w:rsid w:val="00D21A4C"/>
    <w:rsid w:val="00D23B71"/>
    <w:rsid w:val="00D24818"/>
    <w:rsid w:val="00D439C5"/>
    <w:rsid w:val="00D52B9D"/>
    <w:rsid w:val="00DB1AE8"/>
    <w:rsid w:val="00DC6F35"/>
    <w:rsid w:val="00E129C1"/>
    <w:rsid w:val="00E34AA0"/>
    <w:rsid w:val="00E37362"/>
    <w:rsid w:val="00E449A6"/>
    <w:rsid w:val="00E658E9"/>
    <w:rsid w:val="00E8098C"/>
    <w:rsid w:val="00EA33BA"/>
    <w:rsid w:val="00EB64D1"/>
    <w:rsid w:val="00F019F1"/>
    <w:rsid w:val="00F202C1"/>
    <w:rsid w:val="00F276DF"/>
    <w:rsid w:val="00F44195"/>
    <w:rsid w:val="00FB182B"/>
    <w:rsid w:val="00FB645F"/>
    <w:rsid w:val="00FC1E39"/>
    <w:rsid w:val="00FE24A5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D96E"/>
  <w15:chartTrackingRefBased/>
  <w15:docId w15:val="{741C466E-C75D-4B86-9D4F-00E8A00F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1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C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428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E37362"/>
  </w:style>
  <w:style w:type="paragraph" w:styleId="Poprawka">
    <w:name w:val="Revision"/>
    <w:hidden/>
    <w:uiPriority w:val="99"/>
    <w:semiHidden/>
    <w:rsid w:val="006076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2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0F9"/>
  </w:style>
  <w:style w:type="paragraph" w:styleId="Stopka">
    <w:name w:val="footer"/>
    <w:basedOn w:val="Normalny"/>
    <w:link w:val="StopkaZnak"/>
    <w:uiPriority w:val="99"/>
    <w:unhideWhenUsed/>
    <w:rsid w:val="0072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0F9"/>
  </w:style>
  <w:style w:type="paragraph" w:styleId="Tekstdymka">
    <w:name w:val="Balloon Text"/>
    <w:basedOn w:val="Normalny"/>
    <w:link w:val="TekstdymkaZnak"/>
    <w:uiPriority w:val="99"/>
    <w:semiHidden/>
    <w:unhideWhenUsed/>
    <w:rsid w:val="00472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A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5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co.bydgoszcz.pl/informacje-dla-fi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1C36-7134-40DB-916F-9F8CC4CC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428</Words>
  <Characters>2056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tlarek</dc:creator>
  <cp:keywords/>
  <dc:description/>
  <cp:lastModifiedBy>Agnieszka Pietrzak</cp:lastModifiedBy>
  <cp:revision>4</cp:revision>
  <cp:lastPrinted>2022-12-21T10:15:00Z</cp:lastPrinted>
  <dcterms:created xsi:type="dcterms:W3CDTF">2023-08-04T06:36:00Z</dcterms:created>
  <dcterms:modified xsi:type="dcterms:W3CDTF">2023-08-07T10:51:00Z</dcterms:modified>
</cp:coreProperties>
</file>